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7C693" w14:textId="77777777" w:rsidR="00B94709" w:rsidRPr="007C2DD2" w:rsidRDefault="00B94709" w:rsidP="00B94709">
      <w:pPr>
        <w:pStyle w:val="PlainText"/>
        <w:rPr>
          <w:rFonts w:asciiTheme="majorHAnsi" w:eastAsia="Times New Roman" w:hAnsiTheme="majorHAnsi" w:cs="Arial"/>
          <w:b/>
          <w:bCs/>
          <w:noProof/>
          <w:color w:val="E36C0A" w:themeColor="accent6" w:themeShade="BF"/>
          <w:sz w:val="36"/>
          <w:szCs w:val="36"/>
          <w:lang w:val="ru-RU" w:eastAsia="zh-CN"/>
        </w:rPr>
      </w:pPr>
      <w:r w:rsidRPr="007C2DD2">
        <w:rPr>
          <w:rFonts w:asciiTheme="majorHAnsi" w:eastAsia="Times New Roman" w:hAnsiTheme="majorHAnsi" w:cs="Arial"/>
          <w:b/>
          <w:bCs/>
          <w:noProof/>
          <w:color w:val="E36C0A" w:themeColor="accent6" w:themeShade="BF"/>
          <w:sz w:val="36"/>
          <w:szCs w:val="36"/>
          <w:lang w:val="ru-RU" w:eastAsia="zh-CN"/>
        </w:rPr>
        <w:t>Приглашение к обмену опытом использования и применения трех списков рекомендаций КВПБ по мерам политики в отношении мелкомасштабного сельского хозяйства в контексте продовольственной безопасности и питания</w:t>
      </w:r>
      <w:r w:rsidRPr="007C2DD2">
        <w:rPr>
          <w:rFonts w:asciiTheme="majorHAnsi" w:eastAsia="Arial" w:hAnsiTheme="majorHAnsi" w:cs="Arial"/>
          <w:color w:val="000000"/>
          <w:lang w:val="ru-RU" w:eastAsia="ru-RU"/>
        </w:rPr>
        <w:t xml:space="preserve"> </w:t>
      </w:r>
    </w:p>
    <w:p w14:paraId="60C47213" w14:textId="77777777" w:rsidR="007C2DD2" w:rsidRPr="007C2DD2" w:rsidRDefault="007C2DD2" w:rsidP="007C2DD2">
      <w:pPr>
        <w:tabs>
          <w:tab w:val="left" w:pos="3525"/>
        </w:tabs>
        <w:jc w:val="left"/>
        <w:rPr>
          <w:b/>
          <w:sz w:val="28"/>
          <w:szCs w:val="28"/>
          <w:lang w:val="ru-RU"/>
        </w:rPr>
      </w:pPr>
    </w:p>
    <w:p w14:paraId="628699BA" w14:textId="77777777" w:rsidR="007C2DD2" w:rsidRPr="007C2DD2" w:rsidRDefault="007C2DD2" w:rsidP="007C2DD2">
      <w:pPr>
        <w:tabs>
          <w:tab w:val="left" w:pos="3525"/>
        </w:tabs>
        <w:jc w:val="left"/>
        <w:rPr>
          <w:b/>
          <w:sz w:val="28"/>
          <w:szCs w:val="28"/>
          <w:lang w:val="ru-RU"/>
        </w:rPr>
      </w:pPr>
      <w:r w:rsidRPr="007C2DD2">
        <w:rPr>
          <w:b/>
          <w:sz w:val="28"/>
          <w:szCs w:val="28"/>
          <w:lang w:val="ru-RU"/>
        </w:rPr>
        <w:t xml:space="preserve">Шаблон для представления информации о вашем опыте </w:t>
      </w:r>
    </w:p>
    <w:p w14:paraId="0B99FED3" w14:textId="77777777" w:rsidR="00B94709" w:rsidRPr="007C2DD2" w:rsidRDefault="00B94709" w:rsidP="00C756AB">
      <w:pPr>
        <w:spacing w:after="160"/>
        <w:rPr>
          <w:szCs w:val="24"/>
          <w:lang w:val="ru-RU"/>
        </w:rPr>
      </w:pPr>
    </w:p>
    <w:p w14:paraId="3068B0AA" w14:textId="28233583" w:rsidR="007C2DD2" w:rsidRPr="007C2DD2" w:rsidRDefault="007C2DD2" w:rsidP="007C2DD2">
      <w:pPr>
        <w:spacing w:after="0"/>
        <w:jc w:val="left"/>
        <w:rPr>
          <w:rFonts w:asciiTheme="majorHAnsi" w:hAnsiTheme="majorHAnsi" w:cstheme="minorHAnsi"/>
          <w:lang w:val="ru-RU"/>
        </w:rPr>
      </w:pPr>
      <w:r w:rsidRPr="007C2DD2">
        <w:rPr>
          <w:rFonts w:asciiTheme="majorHAnsi" w:hAnsiTheme="majorHAnsi" w:cstheme="minorHAnsi"/>
          <w:bCs/>
          <w:lang w:val="ru-RU"/>
        </w:rPr>
        <w:t>Используйте эту форму для представления информации о вашем опыте, чтобы поделиться своим опытом использования и применения трех взаимосвязанных групп политических рекомендаций КВПБ в отношении мелкомасштабного сельского хозяйства в контексте продовольственной безопасности и питания</w:t>
      </w:r>
      <w:r w:rsidRPr="007C2DD2">
        <w:rPr>
          <w:rFonts w:asciiTheme="majorHAnsi" w:hAnsiTheme="majorHAnsi" w:cstheme="minorHAnsi"/>
          <w:lang w:val="ru-RU"/>
        </w:rPr>
        <w:t xml:space="preserve">. </w:t>
      </w:r>
      <w:r w:rsidRPr="007C2DD2">
        <w:rPr>
          <w:rFonts w:asciiTheme="majorHAnsi" w:hAnsiTheme="majorHAnsi" w:cstheme="minorHAnsi"/>
          <w:lang w:val="ru-RU"/>
        </w:rPr>
        <w:br/>
      </w:r>
      <w:r w:rsidRPr="007C2DD2">
        <w:rPr>
          <w:rFonts w:asciiTheme="majorHAnsi" w:hAnsiTheme="majorHAnsi" w:cstheme="minorHAnsi"/>
          <w:lang w:val="ru-RU"/>
        </w:rPr>
        <w:br/>
        <w:t xml:space="preserve">Для получения необходимой справочной информации и рекомендаций, пожалуйста, обратитесь к информационным сообщениям по теме: </w:t>
      </w:r>
      <w:hyperlink r:id="rId8" w:history="1">
        <w:r>
          <w:rPr>
            <w:rStyle w:val="Hyperlink"/>
            <w:rFonts w:asciiTheme="majorHAnsi" w:hAnsiTheme="majorHAnsi" w:cstheme="minorHAnsi"/>
            <w:lang w:val="ru-RU"/>
          </w:rPr>
          <w:t>http://www.fao.org/fsnforum/ru/activities/discussions/CFS-smallholders-fsn</w:t>
        </w:r>
      </w:hyperlink>
      <w:r w:rsidRPr="007C2DD2">
        <w:rPr>
          <w:rFonts w:asciiTheme="majorHAnsi" w:hAnsiTheme="majorHAnsi" w:cstheme="minorHAnsi"/>
          <w:lang w:val="ru-RU"/>
        </w:rPr>
        <w:t>.</w:t>
      </w:r>
      <w:r w:rsidRPr="007C2DD2">
        <w:rPr>
          <w:rFonts w:asciiTheme="majorHAnsi" w:hAnsiTheme="majorHAnsi" w:cstheme="minorHAnsi"/>
          <w:lang w:val="ru-RU"/>
        </w:rPr>
        <w:br/>
      </w:r>
      <w:r w:rsidRPr="007C2DD2">
        <w:rPr>
          <w:rFonts w:asciiTheme="majorHAnsi" w:hAnsiTheme="majorHAnsi" w:cstheme="minorHAnsi"/>
          <w:lang w:val="ru-RU"/>
        </w:rPr>
        <w:br/>
      </w:r>
      <w:r w:rsidRPr="007C2DD2">
        <w:rPr>
          <w:rFonts w:asciiTheme="majorHAnsi" w:hAnsiTheme="majorHAnsi" w:cstheme="minorHAnsi"/>
          <w:bCs/>
          <w:lang w:val="ru-RU"/>
        </w:rPr>
        <w:t>Вы можете загрузить заполненную форму на форум FSN</w:t>
      </w:r>
      <w:r w:rsidRPr="007C2DD2">
        <w:rPr>
          <w:rFonts w:asciiTheme="majorHAnsi" w:hAnsiTheme="majorHAnsi" w:cstheme="minorHAnsi"/>
          <w:lang w:val="ru-RU"/>
        </w:rPr>
        <w:t xml:space="preserve">  (</w:t>
      </w:r>
      <w:hyperlink r:id="rId9" w:history="1">
        <w:r>
          <w:rPr>
            <w:rStyle w:val="Hyperlink"/>
            <w:rFonts w:asciiTheme="majorHAnsi" w:hAnsiTheme="majorHAnsi" w:cstheme="minorHAnsi"/>
            <w:lang w:val="ru-RU"/>
          </w:rPr>
          <w:t>www.fao.org/fsnforum</w:t>
        </w:r>
      </w:hyperlink>
      <w:r w:rsidRPr="007C2DD2">
        <w:rPr>
          <w:rFonts w:asciiTheme="majorHAnsi" w:hAnsiTheme="majorHAnsi" w:cstheme="minorHAnsi"/>
          <w:lang w:val="ru-RU"/>
        </w:rPr>
        <w:t xml:space="preserve">) </w:t>
      </w:r>
      <w:r w:rsidRPr="007C2DD2">
        <w:rPr>
          <w:rFonts w:asciiTheme="majorHAnsi" w:hAnsiTheme="majorHAnsi" w:cstheme="minorHAnsi"/>
          <w:bCs/>
          <w:lang w:val="ru-RU"/>
        </w:rPr>
        <w:t>или отправить ее по электронной почте по адресу</w:t>
      </w:r>
      <w:r w:rsidRPr="007C2DD2">
        <w:rPr>
          <w:rFonts w:asciiTheme="majorHAnsi" w:hAnsiTheme="majorHAnsi" w:cstheme="minorHAnsi"/>
          <w:lang w:val="ru-RU"/>
        </w:rPr>
        <w:t xml:space="preserve"> </w:t>
      </w:r>
      <w:hyperlink r:id="rId10" w:history="1">
        <w:r w:rsidRPr="007C2DD2">
          <w:rPr>
            <w:rStyle w:val="Hyperlink"/>
            <w:rFonts w:asciiTheme="majorHAnsi" w:hAnsiTheme="majorHAnsi" w:cstheme="minorHAnsi"/>
            <w:lang w:val="ru-RU"/>
          </w:rPr>
          <w:t>fsn-moderator@fao.org</w:t>
        </w:r>
      </w:hyperlink>
      <w:r w:rsidRPr="007C2DD2">
        <w:rPr>
          <w:rFonts w:asciiTheme="majorHAnsi" w:hAnsiTheme="majorHAnsi" w:cstheme="minorHAnsi"/>
          <w:lang w:val="ru-RU"/>
        </w:rPr>
        <w:t>.</w:t>
      </w:r>
    </w:p>
    <w:p w14:paraId="3B4E4027" w14:textId="77777777" w:rsidR="007C2DD2" w:rsidRPr="007C2DD2" w:rsidRDefault="007C2DD2" w:rsidP="007C2DD2">
      <w:pPr>
        <w:spacing w:after="0"/>
        <w:rPr>
          <w:rFonts w:asciiTheme="majorHAnsi" w:hAnsiTheme="majorHAnsi" w:cstheme="minorHAnsi"/>
          <w:lang w:val="ru-RU"/>
        </w:rPr>
      </w:pPr>
    </w:p>
    <w:p w14:paraId="43FFDC34" w14:textId="77777777" w:rsidR="007C2DD2" w:rsidRPr="007C2DD2" w:rsidRDefault="007C2DD2" w:rsidP="007C2DD2">
      <w:pPr>
        <w:spacing w:after="0"/>
        <w:rPr>
          <w:rFonts w:asciiTheme="majorHAnsi" w:hAnsiTheme="majorHAnsi" w:cstheme="minorHAnsi"/>
          <w:b/>
          <w:lang w:val="ru-RU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743"/>
      </w:tblGrid>
      <w:tr w:rsidR="007C2DD2" w:rsidRPr="007C2DD2" w14:paraId="6F255AA2" w14:textId="77777777" w:rsidTr="00313B2A">
        <w:trPr>
          <w:trHeight w:val="337"/>
        </w:trPr>
        <w:tc>
          <w:tcPr>
            <w:tcW w:w="2864" w:type="dxa"/>
          </w:tcPr>
          <w:p w14:paraId="49AF8E08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b/>
                <w:bCs/>
                <w:lang w:val="ru-RU"/>
              </w:rPr>
              <w:t>Название Вашего сообщения *</w:t>
            </w:r>
          </w:p>
        </w:tc>
        <w:tc>
          <w:tcPr>
            <w:tcW w:w="6743" w:type="dxa"/>
          </w:tcPr>
          <w:p w14:paraId="6EE8AC42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/>
                <w:bCs/>
                <w:iCs/>
                <w:lang w:val="ru-RU"/>
              </w:rPr>
            </w:pPr>
          </w:p>
        </w:tc>
      </w:tr>
      <w:tr w:rsidR="007C2DD2" w:rsidRPr="002C08E9" w14:paraId="5F399816" w14:textId="77777777" w:rsidTr="00313B2A">
        <w:trPr>
          <w:trHeight w:val="337"/>
        </w:trPr>
        <w:tc>
          <w:tcPr>
            <w:tcW w:w="2864" w:type="dxa"/>
          </w:tcPr>
          <w:p w14:paraId="0712E008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b/>
                <w:bCs/>
                <w:lang w:val="ru-RU"/>
              </w:rPr>
              <w:t>Географический охват</w:t>
            </w:r>
          </w:p>
          <w:p w14:paraId="7A294B06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i/>
                <w:lang w:val="ru-RU"/>
              </w:rPr>
            </w:pPr>
            <w:r w:rsidRPr="007C2DD2">
              <w:rPr>
                <w:rFonts w:asciiTheme="majorHAnsi" w:hAnsiTheme="majorHAnsi" w:cstheme="minorHAnsi"/>
                <w:bCs/>
                <w:i/>
                <w:lang w:val="ru-RU"/>
              </w:rPr>
              <w:t>Укажите, охватывает ли ваше сообщение несколько уровней, например, национальный уровень и региональный уровень</w:t>
            </w:r>
          </w:p>
          <w:p w14:paraId="1D302742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i/>
                <w:lang w:val="ru-RU"/>
              </w:rPr>
            </w:pPr>
          </w:p>
        </w:tc>
        <w:tc>
          <w:tcPr>
            <w:tcW w:w="6743" w:type="dxa"/>
          </w:tcPr>
          <w:p w14:paraId="5B5ECF0A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/>
                <w:bCs/>
                <w:iCs/>
                <w:lang w:val="ru-RU"/>
              </w:rPr>
            </w:pPr>
            <w:r w:rsidRPr="007C2DD2">
              <w:rPr>
                <w:rFonts w:asciiTheme="majorHAnsi" w:hAnsiTheme="majorHAnsi" w:cstheme="minorHAnsi"/>
                <w:i/>
                <w:iCs/>
                <w:lang w:val="ru-RU"/>
              </w:rPr>
              <w:t>(например, национальный, региональный- если охвачены несколько стран одного региона и / или глобальный - если охвачены</w:t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несколько стран в более чем одном регионе)</w:t>
            </w:r>
          </w:p>
        </w:tc>
      </w:tr>
      <w:tr w:rsidR="007C2DD2" w:rsidRPr="002C08E9" w14:paraId="1AFB1165" w14:textId="77777777" w:rsidTr="00313B2A">
        <w:trPr>
          <w:trHeight w:val="369"/>
        </w:trPr>
        <w:tc>
          <w:tcPr>
            <w:tcW w:w="2864" w:type="dxa"/>
          </w:tcPr>
          <w:p w14:paraId="3F8C5B95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b/>
                <w:bCs/>
                <w:lang w:val="ru-RU"/>
              </w:rPr>
              <w:t xml:space="preserve">Страна(ы) / Регион(ы), указанные в вашем </w:t>
            </w:r>
            <w:r w:rsidRPr="007C2DD2">
              <w:rPr>
                <w:rFonts w:asciiTheme="majorHAnsi" w:hAnsiTheme="majorHAnsi" w:cstheme="minorHAnsi"/>
                <w:b/>
                <w:bCs/>
                <w:lang w:val="ru-RU"/>
              </w:rPr>
              <w:lastRenderedPageBreak/>
              <w:t>сообщении</w:t>
            </w:r>
          </w:p>
        </w:tc>
        <w:tc>
          <w:tcPr>
            <w:tcW w:w="6743" w:type="dxa"/>
          </w:tcPr>
          <w:p w14:paraId="06A249EF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i/>
                <w:lang w:val="ru-RU"/>
              </w:rPr>
            </w:pPr>
            <w:r w:rsidRPr="007C2DD2">
              <w:rPr>
                <w:rFonts w:asciiTheme="majorHAnsi" w:hAnsiTheme="majorHAnsi" w:cstheme="minorHAnsi"/>
                <w:bCs/>
                <w:i/>
                <w:iCs/>
                <w:lang w:val="ru-RU"/>
              </w:rPr>
              <w:lastRenderedPageBreak/>
              <w:t xml:space="preserve"> </w:t>
            </w:r>
            <w:r w:rsidRPr="007C2DD2">
              <w:rPr>
                <w:rFonts w:asciiTheme="majorHAnsi" w:hAnsiTheme="majorHAnsi" w:cstheme="minorHAnsi"/>
                <w:i/>
                <w:lang w:val="ru-RU"/>
              </w:rPr>
              <w:t xml:space="preserve"> </w:t>
            </w:r>
            <w:r w:rsidRPr="007C2DD2">
              <w:rPr>
                <w:rFonts w:asciiTheme="majorHAnsi" w:hAnsiTheme="majorHAnsi" w:cstheme="minorHAnsi"/>
                <w:bCs/>
                <w:i/>
                <w:iCs/>
                <w:lang w:val="ru-RU"/>
              </w:rPr>
              <w:t>(например, Кения, Танзания и Малави)</w:t>
            </w:r>
            <w:r w:rsidRPr="007C2DD2">
              <w:rPr>
                <w:rFonts w:asciiTheme="majorHAnsi" w:hAnsiTheme="majorHAnsi" w:cstheme="minorHAnsi"/>
                <w:bCs/>
                <w:lang w:val="ru-RU"/>
              </w:rPr>
              <w:t xml:space="preserve"> </w:t>
            </w:r>
          </w:p>
        </w:tc>
      </w:tr>
      <w:tr w:rsidR="007C2DD2" w:rsidRPr="007C2DD2" w14:paraId="7BFFBD69" w14:textId="77777777" w:rsidTr="00313B2A">
        <w:trPr>
          <w:trHeight w:val="74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2AE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b/>
                <w:bCs/>
                <w:lang w:val="ru-RU"/>
              </w:rPr>
              <w:t xml:space="preserve">Контактное лицо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F86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bCs/>
                <w:lang w:val="ru-RU"/>
              </w:rPr>
              <w:t>ФИО: ……</w:t>
            </w:r>
          </w:p>
          <w:p w14:paraId="27016801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bCs/>
                <w:lang w:val="ru-RU"/>
              </w:rPr>
              <w:t>Адрес электронной почты: …….</w:t>
            </w:r>
          </w:p>
        </w:tc>
      </w:tr>
      <w:tr w:rsidR="007C2DD2" w:rsidRPr="007C2DD2" w14:paraId="589A4B74" w14:textId="77777777" w:rsidTr="00313B2A">
        <w:trPr>
          <w:trHeight w:val="369"/>
        </w:trPr>
        <w:tc>
          <w:tcPr>
            <w:tcW w:w="2864" w:type="dxa"/>
          </w:tcPr>
          <w:p w14:paraId="1D125730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b/>
                <w:bCs/>
                <w:lang w:val="ru-RU"/>
              </w:rPr>
              <w:t>Укажите ваш сектор (к какому сектору вы относитесь)</w:t>
            </w:r>
          </w:p>
        </w:tc>
        <w:tc>
          <w:tcPr>
            <w:tcW w:w="6743" w:type="dxa"/>
          </w:tcPr>
          <w:p w14:paraId="63A79198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Правительство</w:t>
            </w:r>
          </w:p>
          <w:p w14:paraId="2E896729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Организация ООН</w:t>
            </w:r>
            <w:r w:rsidRPr="007C2DD2">
              <w:rPr>
                <w:rFonts w:asciiTheme="majorHAnsi" w:hAnsiTheme="majorHAnsi" w:cstheme="minorHAnsi"/>
                <w:bCs/>
                <w:lang w:val="ru-RU"/>
              </w:rPr>
              <w:t xml:space="preserve"> </w:t>
            </w:r>
          </w:p>
          <w:p w14:paraId="68475BCB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Гражданское общество / НПО</w:t>
            </w:r>
            <w:r w:rsidRPr="007C2DD2">
              <w:rPr>
                <w:rFonts w:asciiTheme="majorHAnsi" w:hAnsiTheme="majorHAnsi" w:cstheme="minorHAnsi"/>
                <w:bCs/>
                <w:lang w:val="ru-RU"/>
              </w:rPr>
              <w:t xml:space="preserve"> </w:t>
            </w:r>
          </w:p>
          <w:p w14:paraId="14997B07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Частный сектор</w:t>
            </w:r>
            <w:r w:rsidRPr="007C2DD2">
              <w:rPr>
                <w:rFonts w:asciiTheme="majorHAnsi" w:hAnsiTheme="majorHAnsi" w:cstheme="minorHAnsi"/>
                <w:bCs/>
                <w:lang w:val="ru-RU"/>
              </w:rPr>
              <w:t xml:space="preserve"> </w:t>
            </w:r>
          </w:p>
          <w:p w14:paraId="5F116DD1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</w:t>
            </w:r>
            <w:r w:rsidRPr="007C2DD2">
              <w:rPr>
                <w:rFonts w:asciiTheme="majorHAnsi" w:hAnsiTheme="majorHAnsi" w:cstheme="minorHAnsi"/>
                <w:bCs/>
                <w:lang w:val="ru-RU"/>
              </w:rPr>
              <w:t>Научные круги</w:t>
            </w:r>
          </w:p>
          <w:p w14:paraId="3AAEE68F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Донорская организация</w:t>
            </w:r>
          </w:p>
          <w:p w14:paraId="62CFCA8C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</w:t>
            </w:r>
            <w:r w:rsidRPr="007C2DD2">
              <w:rPr>
                <w:rFonts w:asciiTheme="majorHAnsi" w:hAnsiTheme="majorHAnsi" w:cstheme="minorHAnsi"/>
                <w:bCs/>
                <w:lang w:val="ru-RU"/>
              </w:rPr>
              <w:t>Другое …………………………………………………………</w:t>
            </w:r>
          </w:p>
        </w:tc>
      </w:tr>
    </w:tbl>
    <w:p w14:paraId="324D7EE1" w14:textId="77777777" w:rsidR="007C2DD2" w:rsidRPr="007C2DD2" w:rsidRDefault="007C2DD2" w:rsidP="007C2DD2">
      <w:pPr>
        <w:spacing w:after="0"/>
        <w:jc w:val="left"/>
        <w:rPr>
          <w:rFonts w:asciiTheme="majorHAnsi" w:hAnsiTheme="majorHAnsi" w:cstheme="minorHAnsi"/>
          <w:i/>
          <w:lang w:val="ru-RU"/>
        </w:rPr>
      </w:pPr>
      <w:r w:rsidRPr="007C2DD2">
        <w:rPr>
          <w:rFonts w:asciiTheme="majorHAnsi" w:hAnsiTheme="majorHAnsi" w:cstheme="minorHAnsi"/>
          <w:i/>
          <w:lang w:val="ru-RU"/>
        </w:rPr>
        <w:t>*</w:t>
      </w:r>
      <w:r w:rsidRPr="007C2DD2">
        <w:rPr>
          <w:rFonts w:asciiTheme="majorHAnsi" w:hAnsiTheme="majorHAnsi" w:cstheme="minorHAnsi"/>
          <w:lang w:val="ru-RU"/>
        </w:rPr>
        <w:t xml:space="preserve"> </w:t>
      </w:r>
      <w:r w:rsidRPr="007C2DD2">
        <w:rPr>
          <w:rFonts w:asciiTheme="majorHAnsi" w:hAnsiTheme="majorHAnsi" w:cstheme="minorHAnsi"/>
          <w:i/>
          <w:lang w:val="ru-RU"/>
        </w:rPr>
        <w:t xml:space="preserve">Пожалуйста, выберите название для вашего представления, например, с упоминанием вашей организации и / или географического охвата </w:t>
      </w:r>
    </w:p>
    <w:p w14:paraId="62093A21" w14:textId="77777777" w:rsidR="007C2DD2" w:rsidRPr="007C2DD2" w:rsidRDefault="007C2DD2" w:rsidP="007C2DD2">
      <w:pPr>
        <w:spacing w:after="0"/>
        <w:jc w:val="left"/>
        <w:rPr>
          <w:rFonts w:asciiTheme="majorHAnsi" w:hAnsiTheme="majorHAnsi" w:cstheme="minorHAnsi"/>
          <w:lang w:val="ru-RU"/>
        </w:rPr>
      </w:pPr>
    </w:p>
    <w:p w14:paraId="1707ED44" w14:textId="77777777" w:rsidR="007C2DD2" w:rsidRPr="007C2DD2" w:rsidRDefault="007C2DD2" w:rsidP="007C2DD2">
      <w:pPr>
        <w:spacing w:after="0"/>
        <w:jc w:val="left"/>
        <w:rPr>
          <w:rFonts w:asciiTheme="majorHAnsi" w:hAnsiTheme="majorHAnsi" w:cstheme="minorHAnsi"/>
          <w:b/>
          <w:lang w:val="ru-RU"/>
        </w:rPr>
      </w:pPr>
      <w:r w:rsidRPr="007C2DD2">
        <w:rPr>
          <w:rFonts w:asciiTheme="majorHAnsi" w:hAnsiTheme="majorHAnsi" w:cstheme="minorHAnsi"/>
          <w:b/>
          <w:lang w:val="ru-RU"/>
        </w:rPr>
        <w:t>Если представленная в вашем сообщении информация является результатом консультаций с участием многих заинтересованных сторон, пожалуйста, также заполните таблицу в приложении.</w:t>
      </w:r>
    </w:p>
    <w:p w14:paraId="2626050C" w14:textId="77777777" w:rsidR="007C2DD2" w:rsidRPr="007C2DD2" w:rsidRDefault="007C2DD2" w:rsidP="007C2DD2">
      <w:pPr>
        <w:spacing w:after="0"/>
        <w:jc w:val="left"/>
        <w:rPr>
          <w:rFonts w:asciiTheme="majorHAnsi" w:hAnsiTheme="majorHAnsi" w:cstheme="minorHAnsi"/>
          <w:lang w:val="ru-RU"/>
        </w:rPr>
      </w:pPr>
    </w:p>
    <w:tbl>
      <w:tblPr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6743"/>
      </w:tblGrid>
      <w:tr w:rsidR="007C2DD2" w:rsidRPr="007C2DD2" w14:paraId="39E1F25C" w14:textId="77777777" w:rsidTr="00313B2A">
        <w:trPr>
          <w:trHeight w:val="1560"/>
        </w:trPr>
        <w:tc>
          <w:tcPr>
            <w:tcW w:w="2887" w:type="dxa"/>
          </w:tcPr>
          <w:p w14:paraId="1B9C71CE" w14:textId="77777777" w:rsidR="007C2DD2" w:rsidRPr="007C2DD2" w:rsidRDefault="007C2DD2" w:rsidP="007C2DD2">
            <w:pPr>
              <w:numPr>
                <w:ilvl w:val="0"/>
                <w:numId w:val="25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u w:val="single"/>
                <w:lang w:val="ru-RU"/>
              </w:rPr>
              <w:t xml:space="preserve">Осведомленность о рекомендациях КВПБ по вопросам политики </w:t>
            </w:r>
          </w:p>
          <w:p w14:paraId="5BC6BA82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  <w:p w14:paraId="71EE02C9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</w:p>
        </w:tc>
        <w:tc>
          <w:tcPr>
            <w:tcW w:w="6743" w:type="dxa"/>
          </w:tcPr>
          <w:p w14:paraId="52EDD8FF" w14:textId="77777777" w:rsidR="007C2DD2" w:rsidRPr="007C2DD2" w:rsidRDefault="007C2DD2" w:rsidP="007C2DD2">
            <w:pPr>
              <w:numPr>
                <w:ilvl w:val="0"/>
                <w:numId w:val="27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 xml:space="preserve">Как вы узнали об этих рекомендациях по вопросам политики (например, на совещание или мероприятии КВПБ, по Интернету, от коллег, правительства, организации гражданского общества)? </w:t>
            </w:r>
          </w:p>
          <w:p w14:paraId="09AA91C5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  <w:p w14:paraId="6FA6F1F4" w14:textId="77777777" w:rsidR="007C2DD2" w:rsidRPr="007C2DD2" w:rsidRDefault="007C2DD2" w:rsidP="007C2DD2">
            <w:pPr>
              <w:numPr>
                <w:ilvl w:val="0"/>
                <w:numId w:val="27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>Предприняли ли вы какие-либо меры, чтобы эти рекомендации о политике были известны коллегам или другим заинтересованным сторонам, сотрудничающим с  КВПБ (отметьте галочкой ответ ниже)?</w:t>
            </w:r>
          </w:p>
          <w:p w14:paraId="729D111A" w14:textId="77777777" w:rsidR="007C2DD2" w:rsidRPr="007C2DD2" w:rsidRDefault="002C08E9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sdt>
              <w:sdtPr>
                <w:rPr>
                  <w:rFonts w:asciiTheme="majorHAnsi" w:hAnsiTheme="majorHAnsi" w:cstheme="minorHAnsi"/>
                  <w:lang w:val="ru-RU"/>
                </w:rPr>
                <w:id w:val="-181031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DD2" w:rsidRPr="007C2DD2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7C2DD2" w:rsidRPr="007C2DD2">
              <w:rPr>
                <w:rFonts w:asciiTheme="majorHAnsi" w:hAnsiTheme="majorHAnsi" w:cstheme="minorHAnsi"/>
                <w:lang w:val="ru-RU"/>
              </w:rPr>
              <w:t xml:space="preserve"> Нет</w:t>
            </w:r>
          </w:p>
          <w:p w14:paraId="0EA60F34" w14:textId="77777777" w:rsidR="007C2DD2" w:rsidRPr="007C2DD2" w:rsidRDefault="002C08E9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sdt>
              <w:sdtPr>
                <w:rPr>
                  <w:rFonts w:asciiTheme="majorHAnsi" w:hAnsiTheme="majorHAnsi" w:cstheme="minorHAnsi"/>
                  <w:lang w:val="ru-RU"/>
                </w:rPr>
                <w:id w:val="19446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DD2" w:rsidRPr="007C2DD2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7C2DD2" w:rsidRPr="007C2DD2">
              <w:rPr>
                <w:rFonts w:asciiTheme="majorHAnsi" w:hAnsiTheme="majorHAnsi" w:cstheme="minorHAnsi"/>
                <w:lang w:val="ru-RU"/>
              </w:rPr>
              <w:t xml:space="preserve">  Да </w:t>
            </w:r>
          </w:p>
          <w:p w14:paraId="13A20201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 xml:space="preserve">Если да, просим вас объяснить: </w:t>
            </w:r>
          </w:p>
          <w:p w14:paraId="4933981C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  <w:p w14:paraId="5B5F4968" w14:textId="77777777" w:rsidR="007C2DD2" w:rsidRPr="007C2DD2" w:rsidRDefault="007C2DD2" w:rsidP="007C2DD2">
            <w:pPr>
              <w:numPr>
                <w:ilvl w:val="0"/>
                <w:numId w:val="27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>Что бы вы порекомендовали государствам-членам КВПБ, агентствам в Риме и / или другим заинтересованным сторонам, чтобы сделать продукты политики КВПБ более широко известными? Пожалуйста, объясните:</w:t>
            </w:r>
          </w:p>
          <w:p w14:paraId="718FEF73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</w:tc>
      </w:tr>
      <w:tr w:rsidR="007C2DD2" w:rsidRPr="007C2DD2" w14:paraId="09E94CC4" w14:textId="77777777" w:rsidTr="00313B2A">
        <w:trPr>
          <w:trHeight w:val="1560"/>
        </w:trPr>
        <w:tc>
          <w:tcPr>
            <w:tcW w:w="2887" w:type="dxa"/>
          </w:tcPr>
          <w:p w14:paraId="2C1B7656" w14:textId="77777777" w:rsidR="007C2DD2" w:rsidRPr="007C2DD2" w:rsidRDefault="007C2DD2" w:rsidP="007C2DD2">
            <w:pPr>
              <w:numPr>
                <w:ilvl w:val="0"/>
                <w:numId w:val="25"/>
              </w:num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  <w:r w:rsidRPr="007C2DD2">
              <w:rPr>
                <w:rFonts w:asciiTheme="majorHAnsi" w:hAnsiTheme="majorHAnsi" w:cstheme="minorHAnsi"/>
                <w:u w:val="single"/>
                <w:lang w:val="ru-RU"/>
              </w:rPr>
              <w:t xml:space="preserve">Использование трех групп политических рекомендаций </w:t>
            </w:r>
          </w:p>
          <w:p w14:paraId="34977C96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 xml:space="preserve"> </w:t>
            </w:r>
          </w:p>
          <w:p w14:paraId="32935AF0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</w:p>
          <w:p w14:paraId="5A1477DC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</w:p>
          <w:p w14:paraId="5E47287C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</w:p>
          <w:p w14:paraId="6AE8F6A9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</w:p>
          <w:p w14:paraId="064B9487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</w:p>
          <w:p w14:paraId="1C8DBE82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</w:p>
        </w:tc>
        <w:tc>
          <w:tcPr>
            <w:tcW w:w="6743" w:type="dxa"/>
          </w:tcPr>
          <w:p w14:paraId="04D2554D" w14:textId="77777777" w:rsidR="007C2DD2" w:rsidRPr="007C2DD2" w:rsidRDefault="007C2DD2" w:rsidP="007C2DD2">
            <w:pPr>
              <w:numPr>
                <w:ilvl w:val="0"/>
                <w:numId w:val="24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>Какая группа(ы) политических рекомендаций использовалась на субнациональном, национальном, региональном или глобальном уровне для поддержки мелкомасштабного сельского хозяйства (отметьте ответ ниже)?</w:t>
            </w:r>
          </w:p>
          <w:p w14:paraId="141F16CF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/>
                <w:i/>
                <w:lang w:val="ru-RU"/>
              </w:rPr>
            </w:pPr>
            <w:r w:rsidRPr="007C2DD2">
              <w:rPr>
                <w:rFonts w:asciiTheme="majorHAnsi" w:hAnsiTheme="majorHAnsi" w:cstheme="minorHAnsi"/>
                <w:b/>
                <w:i/>
                <w:lang w:val="ru-RU"/>
              </w:rPr>
              <w:t>[Если эти рекомендации по политике не были использованы, перейдите непосредственно к вопросу (xi)]</w:t>
            </w:r>
          </w:p>
          <w:p w14:paraId="07BAC0A5" w14:textId="77777777" w:rsidR="007C2DD2" w:rsidRPr="007C2DD2" w:rsidRDefault="007C2DD2" w:rsidP="007C2DD2">
            <w:pPr>
              <w:numPr>
                <w:ilvl w:val="0"/>
                <w:numId w:val="24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>По каждой группе, которая была использована, укажите, для каких основных целей она была использована</w:t>
            </w:r>
          </w:p>
          <w:p w14:paraId="227D2B52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i/>
                <w:lang w:val="ru-RU"/>
              </w:rPr>
              <w:t xml:space="preserve">(например, обучение; повышение осведомленности; развитие потенциала; разработка / оценка проектов, национальных стратегий, планов действий, законодательных или политических рамок; инвестиции национальных правительств </w:t>
            </w:r>
            <w:r w:rsidRPr="007C2DD2">
              <w:rPr>
                <w:rFonts w:asciiTheme="majorHAnsi" w:hAnsiTheme="majorHAnsi" w:cstheme="minorHAnsi"/>
                <w:i/>
                <w:lang w:val="ru-RU"/>
              </w:rPr>
              <w:lastRenderedPageBreak/>
              <w:t>или международных финансовых учреждений в интересах мелких фермеров; разработка финансовых предложений, более благоприятных для мелких производителей; разработка и реализация конкретных национальных стратегий в интересах мелкого сельского хозяйства; другое e.g</w:t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) </w:t>
            </w:r>
          </w:p>
          <w:p w14:paraId="36F3B72A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rtl/>
                <w:lang w:val="ru-RU"/>
              </w:rPr>
            </w:pPr>
          </w:p>
          <w:p w14:paraId="3EC69FF3" w14:textId="77777777" w:rsidR="007C2DD2" w:rsidRPr="007C2DD2" w:rsidRDefault="002C08E9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sdt>
              <w:sdtPr>
                <w:rPr>
                  <w:rFonts w:asciiTheme="majorHAnsi" w:hAnsiTheme="majorHAnsi" w:cstheme="minorHAnsi"/>
                  <w:lang w:val="ru-RU"/>
                </w:rPr>
                <w:id w:val="-118659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DD2" w:rsidRPr="007C2DD2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7C2DD2" w:rsidRPr="007C2DD2">
              <w:rPr>
                <w:rFonts w:asciiTheme="majorHAnsi" w:hAnsiTheme="majorHAnsi" w:cstheme="minorHAnsi"/>
                <w:lang w:val="ru-RU"/>
              </w:rPr>
              <w:t xml:space="preserve"> </w:t>
            </w:r>
            <w:r w:rsidR="007C2DD2" w:rsidRPr="007C2DD2">
              <w:rPr>
                <w:rFonts w:asciiTheme="majorHAnsi" w:hAnsiTheme="majorHAnsi" w:cstheme="minorHAnsi"/>
                <w:rtl/>
                <w:lang w:val="ru-RU" w:bidi="he-IL"/>
              </w:rPr>
              <w:t>Группа</w:t>
            </w:r>
            <w:r w:rsidR="007C2DD2" w:rsidRPr="007C2DD2">
              <w:rPr>
                <w:rFonts w:asciiTheme="majorHAnsi" w:hAnsiTheme="majorHAnsi" w:cstheme="minorHAnsi"/>
                <w:lang w:val="ru-RU"/>
              </w:rPr>
              <w:t xml:space="preserve"> 1:  Инвестиции в мелкомасштабное сельское хозяйство для обеспечения продовольственной безопасности и питания </w:t>
            </w:r>
            <w:hyperlink r:id="rId11" w:history="1">
              <w:r w:rsidR="007C2DD2" w:rsidRPr="007C2DD2">
                <w:rPr>
                  <w:rStyle w:val="Hyperlink"/>
                  <w:rFonts w:asciiTheme="majorHAnsi" w:hAnsiTheme="majorHAnsi" w:cstheme="minorHAnsi"/>
                  <w:lang w:val="ru-RU"/>
                </w:rPr>
                <w:t xml:space="preserve"> </w:t>
              </w:r>
            </w:hyperlink>
            <w:r w:rsidR="007C2DD2" w:rsidRPr="007C2DD2">
              <w:rPr>
                <w:rFonts w:asciiTheme="majorHAnsi" w:hAnsiTheme="majorHAnsi" w:cstheme="minorHAnsi"/>
                <w:lang w:val="ru-RU"/>
              </w:rPr>
              <w:t xml:space="preserve"> </w:t>
            </w:r>
          </w:p>
          <w:p w14:paraId="64F2F103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 xml:space="preserve">Основная цель(и) </w:t>
            </w:r>
          </w:p>
          <w:p w14:paraId="5714E1B8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  <w:p w14:paraId="572443AF" w14:textId="77777777" w:rsidR="007C2DD2" w:rsidRPr="007C2DD2" w:rsidRDefault="002C08E9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sdt>
              <w:sdtPr>
                <w:rPr>
                  <w:rFonts w:asciiTheme="majorHAnsi" w:hAnsiTheme="majorHAnsi" w:cstheme="minorHAnsi"/>
                  <w:lang w:val="ru-RU"/>
                </w:rPr>
                <w:id w:val="-136551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DD2" w:rsidRPr="007C2DD2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7C2DD2" w:rsidRPr="007C2DD2">
              <w:rPr>
                <w:rFonts w:asciiTheme="majorHAnsi" w:hAnsiTheme="majorHAnsi" w:cstheme="minorHAnsi"/>
                <w:lang w:val="ru-RU"/>
              </w:rPr>
              <w:t>Группа</w:t>
            </w:r>
            <w:r w:rsidR="007C2DD2" w:rsidRPr="007C2DD2">
              <w:rPr>
                <w:rFonts w:asciiTheme="majorHAnsi" w:hAnsiTheme="majorHAnsi" w:cstheme="minorHAnsi"/>
                <w:rtl/>
                <w:lang w:val="ru-RU" w:bidi="he-IL"/>
              </w:rPr>
              <w:t>t</w:t>
            </w:r>
            <w:r w:rsidR="007C2DD2" w:rsidRPr="007C2DD2">
              <w:rPr>
                <w:rFonts w:asciiTheme="majorHAnsi" w:hAnsiTheme="majorHAnsi" w:cstheme="minorHAnsi"/>
                <w:lang w:val="ru-RU"/>
              </w:rPr>
              <w:t xml:space="preserve"> 2: Подключение мелких землевладельцев к рынкам </w:t>
            </w:r>
          </w:p>
          <w:p w14:paraId="2545635F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 xml:space="preserve">Основная цель(и) </w:t>
            </w:r>
          </w:p>
          <w:p w14:paraId="72020255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  <w:p w14:paraId="52207A61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="Segoe UI Symbol" w:hAnsi="Segoe UI Symbol" w:cs="Segoe UI Symbol"/>
                <w:lang w:val="ru-RU"/>
              </w:rPr>
              <w:t>☐</w:t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Группа 3: Устойчивое развитие сельского хозяйства для обеспечения продовольственной безопасности и питания: каковы роли животноводства?</w:t>
            </w:r>
          </w:p>
          <w:p w14:paraId="4303ACAF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>Основная цель(и)</w:t>
            </w:r>
          </w:p>
          <w:p w14:paraId="7F04A06B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 xml:space="preserve">     </w:t>
            </w:r>
          </w:p>
          <w:p w14:paraId="6F8B29D2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  <w:p w14:paraId="48D04E5B" w14:textId="77777777" w:rsidR="007C2DD2" w:rsidRPr="007C2DD2" w:rsidRDefault="007C2DD2" w:rsidP="007C2DD2">
            <w:pPr>
              <w:numPr>
                <w:ilvl w:val="0"/>
                <w:numId w:val="24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>Какие рекомендации по мерам политики  оказались особенно полезными для поддержки мелких фермеров и их продовольственной и пищевой безопасности? Пожалуйста, объясните:</w:t>
            </w:r>
          </w:p>
          <w:p w14:paraId="7A5AD6A4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</w:tc>
      </w:tr>
      <w:tr w:rsidR="007C2DD2" w:rsidRPr="002C08E9" w14:paraId="4ACEA452" w14:textId="77777777" w:rsidTr="00313B2A">
        <w:trPr>
          <w:trHeight w:val="1880"/>
        </w:trPr>
        <w:tc>
          <w:tcPr>
            <w:tcW w:w="2887" w:type="dxa"/>
            <w:vMerge w:val="restart"/>
          </w:tcPr>
          <w:p w14:paraId="56329FFE" w14:textId="77777777" w:rsidR="007C2DD2" w:rsidRPr="007C2DD2" w:rsidRDefault="007C2DD2" w:rsidP="007C2DD2">
            <w:pPr>
              <w:numPr>
                <w:ilvl w:val="0"/>
                <w:numId w:val="25"/>
              </w:num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  <w:r w:rsidRPr="007C2DD2">
              <w:rPr>
                <w:rFonts w:asciiTheme="majorHAnsi" w:hAnsiTheme="majorHAnsi" w:cstheme="minorHAnsi"/>
                <w:u w:val="single"/>
                <w:lang w:val="ru-RU"/>
              </w:rPr>
              <w:lastRenderedPageBreak/>
              <w:t>Существующие и ожидаемые выгоды для мелких фермеров</w:t>
            </w:r>
          </w:p>
          <w:p w14:paraId="6F30B43A" w14:textId="77777777" w:rsidR="007C2DD2" w:rsidRPr="007C2DD2" w:rsidRDefault="007C2DD2" w:rsidP="007C2DD2">
            <w:pPr>
              <w:numPr>
                <w:ilvl w:val="0"/>
                <w:numId w:val="25"/>
              </w:num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</w:p>
          <w:p w14:paraId="3A7F16EC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  <w:r w:rsidRPr="007C2DD2">
              <w:rPr>
                <w:rFonts w:asciiTheme="majorHAnsi" w:hAnsiTheme="majorHAnsi" w:cstheme="minorHAnsi"/>
                <w:i/>
                <w:lang w:val="ru-RU"/>
              </w:rPr>
              <w:t>Укажите результаты, полученные / ожидаемые в краткосрочной и среднесрочной и долгосрочной перспективе, с количественными показателями, где это возможно (т. е. оцените количество мелких землевладельцев, которые были или должны быть затронуты)</w:t>
            </w:r>
            <w:r w:rsidRPr="007C2DD2">
              <w:rPr>
                <w:rFonts w:asciiTheme="majorHAnsi" w:hAnsiTheme="majorHAnsi" w:cstheme="minorHAnsi"/>
                <w:u w:val="single"/>
                <w:lang w:val="ru-RU"/>
              </w:rPr>
              <w:t xml:space="preserve"> </w:t>
            </w:r>
          </w:p>
        </w:tc>
        <w:tc>
          <w:tcPr>
            <w:tcW w:w="6743" w:type="dxa"/>
          </w:tcPr>
          <w:p w14:paraId="389F2D55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i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 xml:space="preserve">Каким образом мелкие фермеры получают выгоду (или ожидают, что получат выгоду) от использования этих рекомендаций по политике в отношении продовольственной безопасности и питания в краткосрочной и среднесрочной и долгосрочной перспективе? Как они способствовали постепенному осуществлению права на питание? </w:t>
            </w:r>
            <w:r w:rsidRPr="007C2DD2">
              <w:rPr>
                <w:rFonts w:asciiTheme="majorHAnsi" w:hAnsiTheme="majorHAnsi" w:cstheme="minorHAnsi"/>
                <w:i/>
                <w:lang w:val="ru-RU"/>
              </w:rPr>
              <w:t>(пожалуйста, ответьте в двух полях ниже)</w:t>
            </w:r>
          </w:p>
          <w:p w14:paraId="4D9AE84D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</w:tc>
      </w:tr>
      <w:tr w:rsidR="007C2DD2" w:rsidRPr="002C08E9" w14:paraId="22920BD1" w14:textId="77777777" w:rsidTr="00313B2A">
        <w:trPr>
          <w:trHeight w:val="982"/>
        </w:trPr>
        <w:tc>
          <w:tcPr>
            <w:tcW w:w="2887" w:type="dxa"/>
            <w:vMerge/>
          </w:tcPr>
          <w:p w14:paraId="7482A92A" w14:textId="77777777" w:rsidR="007C2DD2" w:rsidRPr="007C2DD2" w:rsidRDefault="007C2DD2" w:rsidP="007C2DD2">
            <w:pPr>
              <w:numPr>
                <w:ilvl w:val="0"/>
                <w:numId w:val="25"/>
              </w:num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</w:p>
        </w:tc>
        <w:tc>
          <w:tcPr>
            <w:tcW w:w="6743" w:type="dxa"/>
          </w:tcPr>
          <w:p w14:paraId="53A0A61F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>Результаты в краткосрочной перспективе (качественные и количественные):</w:t>
            </w:r>
          </w:p>
          <w:p w14:paraId="5511C276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i/>
                <w:lang w:val="ru-RU"/>
              </w:rPr>
            </w:pPr>
            <w:r w:rsidRPr="007C2DD2">
              <w:rPr>
                <w:rFonts w:asciiTheme="majorHAnsi" w:hAnsiTheme="majorHAnsi" w:cstheme="minorHAnsi"/>
                <w:i/>
                <w:lang w:val="ru-RU"/>
              </w:rPr>
              <w:t>(В дополнение к качественной оценке, пожалуйста, укажите, где это возможно, количество мелких фермеров, которые непосредственно участвовали в мероприятиях, например, шесть тренингов, в которых приняли участие 250 человек)</w:t>
            </w:r>
          </w:p>
          <w:p w14:paraId="255E027C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</w:tc>
      </w:tr>
      <w:tr w:rsidR="007C2DD2" w:rsidRPr="002C08E9" w14:paraId="66FF1B75" w14:textId="77777777" w:rsidTr="00313B2A">
        <w:trPr>
          <w:trHeight w:val="2393"/>
        </w:trPr>
        <w:tc>
          <w:tcPr>
            <w:tcW w:w="2887" w:type="dxa"/>
            <w:vMerge/>
          </w:tcPr>
          <w:p w14:paraId="57DC1050" w14:textId="77777777" w:rsidR="007C2DD2" w:rsidRPr="007C2DD2" w:rsidDel="00246307" w:rsidRDefault="007C2DD2" w:rsidP="007C2DD2">
            <w:pPr>
              <w:numPr>
                <w:ilvl w:val="0"/>
                <w:numId w:val="25"/>
              </w:num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</w:p>
        </w:tc>
        <w:tc>
          <w:tcPr>
            <w:tcW w:w="6743" w:type="dxa"/>
          </w:tcPr>
          <w:p w14:paraId="306AC087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>Результаты в средне- и долгосрочной перспективе (качественные и количественные):</w:t>
            </w:r>
          </w:p>
          <w:p w14:paraId="0A68D15D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>(</w:t>
            </w:r>
            <w:r w:rsidRPr="007C2DD2">
              <w:rPr>
                <w:rFonts w:asciiTheme="majorHAnsi" w:hAnsiTheme="majorHAnsi" w:cstheme="minorHAnsi"/>
                <w:i/>
                <w:lang w:val="ru-RU"/>
              </w:rPr>
              <w:t>В дополнение к качественной оценке, пожалуйста, укажите, где это возможно, количество мелких фермеров, на которых было оказано косвенное воздействие или которые, как ожидается, будут косвенно затронуты, например, обучение, ведущее к разработке местного плана действий, который, как ожидается, затронет 1000 мелких фермеров</w:t>
            </w:r>
            <w:r w:rsidRPr="007C2DD2">
              <w:rPr>
                <w:rFonts w:asciiTheme="majorHAnsi" w:hAnsiTheme="majorHAnsi" w:cstheme="minorHAnsi"/>
                <w:lang w:val="ru-RU"/>
              </w:rPr>
              <w:t>)</w:t>
            </w:r>
          </w:p>
          <w:p w14:paraId="723499D9" w14:textId="77777777" w:rsidR="007C2DD2" w:rsidRPr="007C2DD2" w:rsidDel="009E312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</w:tc>
      </w:tr>
      <w:tr w:rsidR="007C2DD2" w:rsidRPr="007C2DD2" w14:paraId="65E7ABF2" w14:textId="77777777" w:rsidTr="00313B2A">
        <w:trPr>
          <w:trHeight w:val="2535"/>
        </w:trPr>
        <w:tc>
          <w:tcPr>
            <w:tcW w:w="2887" w:type="dxa"/>
          </w:tcPr>
          <w:p w14:paraId="63CD3AA2" w14:textId="77777777" w:rsidR="007C2DD2" w:rsidRPr="007C2DD2" w:rsidRDefault="007C2DD2" w:rsidP="007C2DD2">
            <w:pPr>
              <w:numPr>
                <w:ilvl w:val="0"/>
                <w:numId w:val="25"/>
              </w:num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  <w:r w:rsidRPr="007C2DD2">
              <w:rPr>
                <w:rFonts w:asciiTheme="majorHAnsi" w:hAnsiTheme="majorHAnsi" w:cstheme="minorHAnsi"/>
                <w:u w:val="single"/>
                <w:lang w:val="ru-RU"/>
              </w:rPr>
              <w:lastRenderedPageBreak/>
              <w:t xml:space="preserve">Существующие и ожидаемые выгоды для мелких фермеров-женщин </w:t>
            </w:r>
          </w:p>
          <w:p w14:paraId="534F3E9A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</w:p>
        </w:tc>
        <w:tc>
          <w:tcPr>
            <w:tcW w:w="6743" w:type="dxa"/>
          </w:tcPr>
          <w:p w14:paraId="22218D69" w14:textId="77777777" w:rsidR="007C2DD2" w:rsidRPr="007C2DD2" w:rsidRDefault="007C2DD2" w:rsidP="007C2DD2">
            <w:pPr>
              <w:numPr>
                <w:ilvl w:val="0"/>
                <w:numId w:val="24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 xml:space="preserve">Были ли предприняты какие-либо конкретные действия (в соответствии с этими политическими рекомендациями) для содействия расширению прав и возможностей женщин, соблюдению прав женщин и обеспечению гендерного равенства в контексте мелкомасштабного сельского хозяйства? Пожалуйста, объясните: </w:t>
            </w:r>
          </w:p>
          <w:p w14:paraId="7C3ACB75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  <w:p w14:paraId="769C514B" w14:textId="77777777" w:rsidR="007C2DD2" w:rsidRPr="007C2DD2" w:rsidRDefault="007C2DD2" w:rsidP="007C2DD2">
            <w:pPr>
              <w:numPr>
                <w:ilvl w:val="0"/>
                <w:numId w:val="24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>Какую выгоду получили (или ожидается, что получат) мелкие фермеры-женщины от таких мер с точки зрения продовольственной безопасности и питания и постепенного осуществления права на питание? Пожалуйста, объясните:</w:t>
            </w:r>
          </w:p>
        </w:tc>
      </w:tr>
      <w:tr w:rsidR="007C2DD2" w:rsidRPr="007C2DD2" w14:paraId="71B46378" w14:textId="77777777" w:rsidTr="00313B2A">
        <w:trPr>
          <w:trHeight w:val="2790"/>
        </w:trPr>
        <w:tc>
          <w:tcPr>
            <w:tcW w:w="2887" w:type="dxa"/>
          </w:tcPr>
          <w:p w14:paraId="03BC4CF1" w14:textId="77777777" w:rsidR="007C2DD2" w:rsidRPr="007C2DD2" w:rsidRDefault="007C2DD2" w:rsidP="007C2DD2">
            <w:pPr>
              <w:numPr>
                <w:ilvl w:val="0"/>
                <w:numId w:val="25"/>
              </w:num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  <w:r w:rsidRPr="007C2DD2">
              <w:rPr>
                <w:rFonts w:asciiTheme="majorHAnsi" w:hAnsiTheme="majorHAnsi" w:cstheme="minorHAnsi"/>
                <w:u w:val="single"/>
                <w:lang w:val="ru-RU"/>
              </w:rPr>
              <w:t>Существующие и ожидаемые выгоды для  молодежи</w:t>
            </w:r>
          </w:p>
        </w:tc>
        <w:tc>
          <w:tcPr>
            <w:tcW w:w="6743" w:type="dxa"/>
          </w:tcPr>
          <w:p w14:paraId="69E06DD9" w14:textId="77777777" w:rsidR="007C2DD2" w:rsidRPr="007C2DD2" w:rsidRDefault="007C2DD2" w:rsidP="007C2DD2">
            <w:pPr>
              <w:numPr>
                <w:ilvl w:val="0"/>
                <w:numId w:val="24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 xml:space="preserve">Были ли предприняты какие-либо конкретные меры (в соответствии с этими политическими рекомендациями) для содействия расширению прав и возможностей женщин, соблюдению прав женщин и обеспечению гендерного равенства в контексте мелкомасштабного сельского хозяйства? Пожалуйста, объясните: </w:t>
            </w:r>
          </w:p>
          <w:p w14:paraId="61E315CA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  <w:p w14:paraId="5FC7DF2A" w14:textId="77777777" w:rsidR="007C2DD2" w:rsidRPr="007C2DD2" w:rsidRDefault="007C2DD2" w:rsidP="007C2DD2">
            <w:pPr>
              <w:numPr>
                <w:ilvl w:val="0"/>
                <w:numId w:val="24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 xml:space="preserve">Каким образом молодежь получила выгоду (или ожидается, что получит выгоду) от этих мер с точки зрения продовольственной безопасности и питания и постепенной реализации права на питание молодежи? Пожалуйста, объясните: </w:t>
            </w:r>
          </w:p>
          <w:p w14:paraId="11C946F8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</w:tc>
      </w:tr>
      <w:tr w:rsidR="007C2DD2" w:rsidRPr="007C2DD2" w14:paraId="76E21034" w14:textId="77777777" w:rsidTr="00313B2A">
        <w:trPr>
          <w:trHeight w:val="620"/>
        </w:trPr>
        <w:tc>
          <w:tcPr>
            <w:tcW w:w="2887" w:type="dxa"/>
          </w:tcPr>
          <w:p w14:paraId="3058E875" w14:textId="77777777" w:rsidR="007C2DD2" w:rsidRPr="007C2DD2" w:rsidRDefault="007C2DD2" w:rsidP="007C2DD2">
            <w:pPr>
              <w:numPr>
                <w:ilvl w:val="0"/>
                <w:numId w:val="25"/>
              </w:num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  <w:r w:rsidRPr="007C2DD2">
              <w:rPr>
                <w:rFonts w:asciiTheme="majorHAnsi" w:hAnsiTheme="majorHAnsi" w:cstheme="minorHAnsi"/>
                <w:u w:val="single"/>
                <w:lang w:val="ru-RU"/>
              </w:rPr>
              <w:t>Вклад использования этих рекомедаций по политике в достижение ЦУР</w:t>
            </w:r>
          </w:p>
          <w:p w14:paraId="5DDA9FB4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</w:p>
        </w:tc>
        <w:tc>
          <w:tcPr>
            <w:tcW w:w="6743" w:type="dxa"/>
          </w:tcPr>
          <w:p w14:paraId="272D9602" w14:textId="77777777" w:rsidR="007C2DD2" w:rsidRPr="007C2DD2" w:rsidRDefault="007C2DD2" w:rsidP="007C2DD2">
            <w:pPr>
              <w:numPr>
                <w:ilvl w:val="0"/>
                <w:numId w:val="24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>Как использование этих рекомендаций по политике способствовало (или ожидается, что будут способствовать) достижению Целей устойчивого развития (ЦУР), в частности ЦУР 1 и 2 и некоторых ЦУР, намеченных в обзоре 2019 года, и обеспечению согласованности политики? (отметьте галочкой ответ):</w:t>
            </w:r>
          </w:p>
          <w:p w14:paraId="1AE0877F" w14:textId="77777777" w:rsidR="007C2DD2" w:rsidRPr="007C2DD2" w:rsidRDefault="002C08E9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sdt>
              <w:sdtPr>
                <w:rPr>
                  <w:rFonts w:asciiTheme="majorHAnsi" w:hAnsiTheme="majorHAnsi" w:cstheme="minorHAnsi"/>
                  <w:lang w:val="ru-RU"/>
                </w:rPr>
                <w:id w:val="-152162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DD2" w:rsidRPr="007C2DD2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7C2DD2" w:rsidRPr="007C2DD2">
              <w:rPr>
                <w:rFonts w:asciiTheme="majorHAnsi" w:hAnsiTheme="majorHAnsi" w:cstheme="minorHAnsi"/>
                <w:lang w:val="ru-RU"/>
              </w:rPr>
              <w:t xml:space="preserve">  ЦУР 1 (искоренение бедности)</w:t>
            </w:r>
          </w:p>
          <w:p w14:paraId="32BAD287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>Пожалуйста, объясните:</w:t>
            </w:r>
          </w:p>
          <w:p w14:paraId="442B5225" w14:textId="77777777" w:rsidR="007C2DD2" w:rsidRPr="007C2DD2" w:rsidRDefault="002C08E9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sdt>
              <w:sdtPr>
                <w:rPr>
                  <w:rFonts w:asciiTheme="majorHAnsi" w:hAnsiTheme="majorHAnsi" w:cstheme="minorHAnsi"/>
                  <w:lang w:val="ru-RU"/>
                </w:rPr>
                <w:id w:val="-14783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DD2" w:rsidRPr="007C2DD2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7C2DD2" w:rsidRPr="007C2DD2">
              <w:rPr>
                <w:rFonts w:asciiTheme="majorHAnsi" w:hAnsiTheme="majorHAnsi" w:cstheme="minorHAnsi"/>
                <w:lang w:val="ru-RU"/>
              </w:rPr>
              <w:t xml:space="preserve">  ЦУР 2 (нулевой голод)</w:t>
            </w:r>
          </w:p>
          <w:p w14:paraId="4CFB2BC2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>Пожалуйста, объясните:</w:t>
            </w:r>
          </w:p>
          <w:p w14:paraId="5ACA94E8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="Segoe UI Symbol" w:hAnsi="Segoe UI Symbol" w:cs="Segoe UI Symbol"/>
                <w:lang w:val="ru-RU"/>
              </w:rPr>
              <w:t>☐</w:t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ЦУР 8 (достойный труд и экономический рост)</w:t>
            </w:r>
          </w:p>
          <w:p w14:paraId="28BF638C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 xml:space="preserve">Пожалуйста, объясните: </w:t>
            </w:r>
          </w:p>
          <w:p w14:paraId="515AAE7A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="Segoe UI Symbol" w:hAnsi="Segoe UI Symbol" w:cs="Segoe UI Symbol"/>
                <w:lang w:val="ru-RU"/>
              </w:rPr>
              <w:t>☐</w:t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  ЦУР 10 (уменьшение неравенства)</w:t>
            </w:r>
          </w:p>
          <w:p w14:paraId="1EE45623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 xml:space="preserve">Пожалуйста, объясните: </w:t>
            </w:r>
          </w:p>
          <w:p w14:paraId="38C9520F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="Segoe UI Symbol" w:hAnsi="Segoe UI Symbol" w:cs="Segoe UI Symbol"/>
                <w:lang w:val="ru-RU"/>
              </w:rPr>
              <w:t>☐</w:t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 ЦУР 13 (меры воздействия на климат) </w:t>
            </w:r>
          </w:p>
          <w:p w14:paraId="1E5DDF05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>Пожалуйста, объясните:</w:t>
            </w:r>
          </w:p>
          <w:p w14:paraId="124186EE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</w:tc>
      </w:tr>
      <w:tr w:rsidR="007C2DD2" w:rsidRPr="007C2DD2" w14:paraId="7FC3FB8E" w14:textId="77777777" w:rsidTr="00313B2A">
        <w:trPr>
          <w:trHeight w:val="2730"/>
        </w:trPr>
        <w:tc>
          <w:tcPr>
            <w:tcW w:w="2887" w:type="dxa"/>
          </w:tcPr>
          <w:p w14:paraId="5994A07D" w14:textId="77777777" w:rsidR="007C2DD2" w:rsidRPr="007C2DD2" w:rsidRDefault="007C2DD2" w:rsidP="007C2DD2">
            <w:pPr>
              <w:numPr>
                <w:ilvl w:val="0"/>
                <w:numId w:val="25"/>
              </w:num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  <w:r w:rsidRPr="007C2DD2">
              <w:rPr>
                <w:rFonts w:asciiTheme="majorHAnsi" w:hAnsiTheme="majorHAnsi" w:cstheme="minorHAnsi"/>
                <w:u w:val="single"/>
                <w:lang w:val="ru-RU"/>
              </w:rPr>
              <w:lastRenderedPageBreak/>
              <w:t xml:space="preserve">Актуальность и ожидаемые выгоды от использования этих рекомендаций по вопросам политики для Десятилетия семейного фермерства и Десятилетия действий ООН по питанию </w:t>
            </w:r>
          </w:p>
          <w:p w14:paraId="35DDB028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</w:p>
        </w:tc>
        <w:tc>
          <w:tcPr>
            <w:tcW w:w="6743" w:type="dxa"/>
          </w:tcPr>
          <w:p w14:paraId="14BBB2B8" w14:textId="77777777" w:rsidR="007C2DD2" w:rsidRPr="007C2DD2" w:rsidRDefault="007C2DD2" w:rsidP="007C2DD2">
            <w:pPr>
              <w:numPr>
                <w:ilvl w:val="0"/>
                <w:numId w:val="24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>Как эти политические рекомендации могут внести вклад в Десятилетие семейного фермерства ООН или (далее) в Десятилетие действий ООН по питанию для укрепления продовольственной безопасности и улучшения питания мелких фермеров? Пожалуйста, объясните:</w:t>
            </w:r>
          </w:p>
        </w:tc>
      </w:tr>
      <w:tr w:rsidR="007C2DD2" w:rsidRPr="002C08E9" w14:paraId="29FAB76C" w14:textId="77777777" w:rsidTr="00313B2A">
        <w:trPr>
          <w:trHeight w:val="2730"/>
        </w:trPr>
        <w:tc>
          <w:tcPr>
            <w:tcW w:w="2887" w:type="dxa"/>
          </w:tcPr>
          <w:p w14:paraId="1C967811" w14:textId="77777777" w:rsidR="007C2DD2" w:rsidRPr="007C2DD2" w:rsidRDefault="007C2DD2" w:rsidP="007C2DD2">
            <w:pPr>
              <w:numPr>
                <w:ilvl w:val="0"/>
                <w:numId w:val="25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u w:val="single"/>
                <w:lang w:val="ru-RU"/>
              </w:rPr>
              <w:t xml:space="preserve">Катализаторы и ограничения </w:t>
            </w:r>
          </w:p>
          <w:p w14:paraId="5388D2DB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</w:p>
        </w:tc>
        <w:tc>
          <w:tcPr>
            <w:tcW w:w="6743" w:type="dxa"/>
          </w:tcPr>
          <w:p w14:paraId="430DFB9E" w14:textId="77777777" w:rsidR="007C2DD2" w:rsidRPr="007C2DD2" w:rsidRDefault="007C2DD2" w:rsidP="007C2DD2">
            <w:pPr>
              <w:numPr>
                <w:ilvl w:val="0"/>
                <w:numId w:val="24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 xml:space="preserve">Каковы были основные катализаторы, которые положительно повлияли на использование этих политических рекомендаций для укрепления продовольственной безопасности и улучшения питания мелких фермеров? </w:t>
            </w:r>
          </w:p>
          <w:p w14:paraId="0A7AB0FF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  <w:p w14:paraId="1FE4DCE3" w14:textId="77777777" w:rsidR="007C2DD2" w:rsidRPr="007C2DD2" w:rsidRDefault="007C2DD2" w:rsidP="007C2DD2">
            <w:pPr>
              <w:numPr>
                <w:ilvl w:val="0"/>
                <w:numId w:val="24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 xml:space="preserve">Каковы были основные ограничения и проблемы при использовании этих политических рекомендаций КВПБ для укрепления продовольственной безопасности и улучшения питания мелких фермеров? </w:t>
            </w:r>
          </w:p>
        </w:tc>
      </w:tr>
      <w:tr w:rsidR="007C2DD2" w:rsidRPr="002C08E9" w14:paraId="23C902F1" w14:textId="77777777" w:rsidTr="00313B2A">
        <w:trPr>
          <w:trHeight w:val="1898"/>
        </w:trPr>
        <w:tc>
          <w:tcPr>
            <w:tcW w:w="2887" w:type="dxa"/>
          </w:tcPr>
          <w:p w14:paraId="125B849A" w14:textId="77777777" w:rsidR="007C2DD2" w:rsidRPr="007C2DD2" w:rsidRDefault="007C2DD2" w:rsidP="007C2DD2">
            <w:pPr>
              <w:numPr>
                <w:ilvl w:val="0"/>
                <w:numId w:val="25"/>
              </w:num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  <w:r w:rsidRPr="007C2DD2">
              <w:rPr>
                <w:rFonts w:asciiTheme="majorHAnsi" w:hAnsiTheme="majorHAnsi" w:cstheme="minorHAnsi"/>
                <w:u w:val="single"/>
                <w:lang w:val="ru-RU"/>
              </w:rPr>
              <w:t>Хорошая практика</w:t>
            </w:r>
          </w:p>
        </w:tc>
        <w:tc>
          <w:tcPr>
            <w:tcW w:w="6743" w:type="dxa"/>
          </w:tcPr>
          <w:p w14:paraId="5BFABDAB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  <w:p w14:paraId="3D4B2C07" w14:textId="77777777" w:rsidR="007C2DD2" w:rsidRPr="007C2DD2" w:rsidRDefault="007C2DD2" w:rsidP="007C2DD2">
            <w:pPr>
              <w:numPr>
                <w:ilvl w:val="0"/>
                <w:numId w:val="26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>Какие хорошие практики вы бы порекомендовали для успешного использования этих рекомендаций по политике?</w:t>
            </w:r>
          </w:p>
          <w:p w14:paraId="07E4D965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  <w:p w14:paraId="7174AACA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</w:tc>
      </w:tr>
      <w:tr w:rsidR="007C2DD2" w:rsidRPr="002C08E9" w14:paraId="72EC6AD6" w14:textId="77777777" w:rsidTr="00313B2A">
        <w:trPr>
          <w:trHeight w:val="1500"/>
        </w:trPr>
        <w:tc>
          <w:tcPr>
            <w:tcW w:w="2887" w:type="dxa"/>
          </w:tcPr>
          <w:p w14:paraId="71829F41" w14:textId="77777777" w:rsidR="007C2DD2" w:rsidRPr="007C2DD2" w:rsidRDefault="007C2DD2" w:rsidP="007C2DD2">
            <w:pPr>
              <w:numPr>
                <w:ilvl w:val="0"/>
                <w:numId w:val="25"/>
              </w:num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  <w:r w:rsidRPr="007C2DD2">
              <w:rPr>
                <w:rFonts w:asciiTheme="majorHAnsi" w:hAnsiTheme="majorHAnsi" w:cstheme="minorHAnsi"/>
                <w:u w:val="single"/>
                <w:lang w:val="ru-RU"/>
              </w:rPr>
              <w:t xml:space="preserve">Извлеченные уроки </w:t>
            </w:r>
          </w:p>
          <w:p w14:paraId="3B247A4C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</w:p>
        </w:tc>
        <w:tc>
          <w:tcPr>
            <w:tcW w:w="6743" w:type="dxa"/>
          </w:tcPr>
          <w:p w14:paraId="01748EDA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  <w:p w14:paraId="6F99017B" w14:textId="77777777" w:rsidR="007C2DD2" w:rsidRPr="007C2DD2" w:rsidRDefault="007C2DD2" w:rsidP="007C2DD2">
            <w:pPr>
              <w:numPr>
                <w:ilvl w:val="0"/>
                <w:numId w:val="24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 xml:space="preserve">Есть ли у вас какие-либо предложения для КВПБ, чтобы расширить использование этих рекомендаций по политике для укрепления продовольственной безопасности и улучшения питания мелких фермеров? </w:t>
            </w:r>
          </w:p>
          <w:p w14:paraId="5BDAC60B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</w:tc>
      </w:tr>
      <w:tr w:rsidR="007C2DD2" w:rsidRPr="007C2DD2" w14:paraId="3ADA4363" w14:textId="77777777" w:rsidTr="00313B2A">
        <w:trPr>
          <w:trHeight w:val="1322"/>
        </w:trPr>
        <w:tc>
          <w:tcPr>
            <w:tcW w:w="2887" w:type="dxa"/>
          </w:tcPr>
          <w:p w14:paraId="72CB8196" w14:textId="77777777" w:rsidR="007C2DD2" w:rsidRPr="002C08E9" w:rsidRDefault="007C2DD2" w:rsidP="007C2DD2">
            <w:pPr>
              <w:numPr>
                <w:ilvl w:val="0"/>
                <w:numId w:val="25"/>
              </w:numPr>
              <w:spacing w:after="0"/>
              <w:jc w:val="left"/>
              <w:rPr>
                <w:rFonts w:asciiTheme="majorHAnsi" w:hAnsiTheme="majorHAnsi" w:cstheme="minorHAnsi"/>
                <w:u w:val="single"/>
              </w:rPr>
            </w:pPr>
            <w:r w:rsidRPr="002C08E9">
              <w:rPr>
                <w:rFonts w:asciiTheme="majorHAnsi" w:hAnsiTheme="majorHAnsi" w:cstheme="minorHAnsi"/>
                <w:u w:val="single"/>
              </w:rPr>
              <w:t xml:space="preserve">Potential use of the policy recommendations for improving the food security and nutrition of smallholders </w:t>
            </w:r>
          </w:p>
        </w:tc>
        <w:tc>
          <w:tcPr>
            <w:tcW w:w="6743" w:type="dxa"/>
          </w:tcPr>
          <w:p w14:paraId="04373C6D" w14:textId="77777777" w:rsidR="007C2DD2" w:rsidRPr="007C2DD2" w:rsidRDefault="007C2DD2" w:rsidP="007C2DD2">
            <w:pPr>
              <w:numPr>
                <w:ilvl w:val="0"/>
                <w:numId w:val="24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>Потенциальное использование рекомендаций по политике по укреплению продовольственной безопасности и улучшению питания мелких фермеров. Если эти рекомендации по политике не использовались (или использовались недостаточно), как они могут (далее) использоваться в будущем для усиления  продовольственной безопасности и улучшения питание мелких фермеров, содействия прогрессивной реализации права на питание, достижения ЦУР или / и содействия согласованности политики? Пожалуйста, объясните:</w:t>
            </w:r>
          </w:p>
          <w:p w14:paraId="5615C87C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  <w:p w14:paraId="1CB9214E" w14:textId="77777777" w:rsidR="007C2DD2" w:rsidRPr="007C2DD2" w:rsidRDefault="007C2DD2" w:rsidP="007C2DD2">
            <w:pPr>
              <w:numPr>
                <w:ilvl w:val="0"/>
                <w:numId w:val="24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lastRenderedPageBreak/>
              <w:t>Какие меры могут быть предприняты (в соответствии с этими политическими рекомендациями) для содействия расширению прав и возможностей женщин, прав женщин и гендерного равенства в контексте мелкомасштабного сельского хозяйства? Пожалуйста, объясните:</w:t>
            </w:r>
          </w:p>
          <w:p w14:paraId="053F622A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  <w:p w14:paraId="6BA59AE7" w14:textId="77777777" w:rsidR="007C2DD2" w:rsidRPr="007C2DD2" w:rsidRDefault="007C2DD2" w:rsidP="007C2DD2">
            <w:pPr>
              <w:numPr>
                <w:ilvl w:val="0"/>
                <w:numId w:val="24"/>
              </w:num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t>Какие меры  могут быть предприняты (в соответствии с этими политическими рекомендациями) для содействия вовлечению молодежи в сельское хозяйство и связанные с ним виды деятельности в контексте мелкомасштабного сельского хозяйства? Пожалуйста, объясните:</w:t>
            </w:r>
          </w:p>
          <w:p w14:paraId="4B349238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</w:tc>
      </w:tr>
      <w:tr w:rsidR="007C2DD2" w:rsidRPr="007C2DD2" w14:paraId="5CBE4E74" w14:textId="77777777" w:rsidTr="00313B2A">
        <w:trPr>
          <w:trHeight w:val="1215"/>
        </w:trPr>
        <w:tc>
          <w:tcPr>
            <w:tcW w:w="2887" w:type="dxa"/>
          </w:tcPr>
          <w:p w14:paraId="62580D05" w14:textId="77777777" w:rsidR="007C2DD2" w:rsidRPr="007C2DD2" w:rsidRDefault="007C2DD2" w:rsidP="007C2DD2">
            <w:pPr>
              <w:numPr>
                <w:ilvl w:val="0"/>
                <w:numId w:val="25"/>
              </w:num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  <w:r w:rsidRPr="007C2DD2">
              <w:rPr>
                <w:rFonts w:asciiTheme="majorHAnsi" w:hAnsiTheme="majorHAnsi" w:cstheme="minorHAnsi"/>
                <w:u w:val="single"/>
                <w:lang w:val="ru-RU"/>
              </w:rPr>
              <w:lastRenderedPageBreak/>
              <w:t>Ссылка на дополнительную информацию</w:t>
            </w:r>
          </w:p>
          <w:p w14:paraId="66F873C6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u w:val="single"/>
                <w:lang w:val="ru-RU"/>
              </w:rPr>
            </w:pPr>
          </w:p>
        </w:tc>
        <w:tc>
          <w:tcPr>
            <w:tcW w:w="6743" w:type="dxa"/>
          </w:tcPr>
          <w:p w14:paraId="647E4F8A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</w:tc>
      </w:tr>
    </w:tbl>
    <w:p w14:paraId="0BD49282" w14:textId="77777777" w:rsidR="007C2DD2" w:rsidRPr="007C2DD2" w:rsidRDefault="007C2DD2" w:rsidP="007C2DD2">
      <w:pPr>
        <w:spacing w:after="0"/>
        <w:jc w:val="left"/>
        <w:rPr>
          <w:rFonts w:asciiTheme="majorHAnsi" w:hAnsiTheme="majorHAnsi" w:cstheme="minorHAnsi"/>
          <w:lang w:val="ru-RU"/>
        </w:rPr>
      </w:pPr>
    </w:p>
    <w:p w14:paraId="75053AF2" w14:textId="77777777" w:rsidR="007C2DD2" w:rsidRPr="007C2DD2" w:rsidRDefault="007C2DD2" w:rsidP="007C2DD2">
      <w:pPr>
        <w:spacing w:after="0"/>
        <w:jc w:val="left"/>
        <w:rPr>
          <w:rFonts w:asciiTheme="majorHAnsi" w:hAnsiTheme="majorHAnsi" w:cstheme="minorHAnsi"/>
          <w:u w:val="single"/>
          <w:lang w:val="ru-RU"/>
        </w:rPr>
      </w:pPr>
    </w:p>
    <w:p w14:paraId="64B35F2E" w14:textId="77777777" w:rsidR="007C2DD2" w:rsidRPr="007C2DD2" w:rsidRDefault="007C2DD2" w:rsidP="007C2DD2">
      <w:pPr>
        <w:spacing w:after="0"/>
        <w:jc w:val="left"/>
        <w:rPr>
          <w:rFonts w:asciiTheme="majorHAnsi" w:hAnsiTheme="majorHAnsi" w:cstheme="minorHAnsi"/>
          <w:b/>
          <w:lang w:val="ru-RU"/>
        </w:rPr>
      </w:pPr>
      <w:r w:rsidRPr="007C2DD2">
        <w:rPr>
          <w:rFonts w:asciiTheme="majorHAnsi" w:hAnsiTheme="majorHAnsi" w:cstheme="minorHAnsi"/>
          <w:b/>
          <w:lang w:val="ru-RU"/>
        </w:rPr>
        <w:t>Приложение: заполняется, если представленная информация является результатом консультаций с участием многих заинтересованных сторон</w:t>
      </w:r>
    </w:p>
    <w:p w14:paraId="50575EEC" w14:textId="77777777" w:rsidR="007C2DD2" w:rsidRPr="007C2DD2" w:rsidRDefault="007C2DD2" w:rsidP="007C2DD2">
      <w:pPr>
        <w:spacing w:after="0"/>
        <w:jc w:val="left"/>
        <w:rPr>
          <w:rFonts w:asciiTheme="majorHAnsi" w:hAnsiTheme="majorHAnsi" w:cstheme="minorHAnsi"/>
          <w:b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515"/>
      </w:tblGrid>
      <w:tr w:rsidR="007C2DD2" w:rsidRPr="002C08E9" w14:paraId="295A5676" w14:textId="77777777" w:rsidTr="00313B2A">
        <w:tc>
          <w:tcPr>
            <w:tcW w:w="2835" w:type="dxa"/>
          </w:tcPr>
          <w:p w14:paraId="42E15D33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lang w:val="ru-RU"/>
              </w:rPr>
            </w:pPr>
          </w:p>
          <w:p w14:paraId="5AC142B8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b/>
                <w:bCs/>
                <w:lang w:val="ru-RU"/>
              </w:rPr>
              <w:t>Дата мероприятия с участием многих заинтересованных сторон</w:t>
            </w:r>
          </w:p>
        </w:tc>
        <w:tc>
          <w:tcPr>
            <w:tcW w:w="6515" w:type="dxa"/>
          </w:tcPr>
          <w:p w14:paraId="43297AD7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/>
                <w:bCs/>
                <w:lang w:val="ru-RU"/>
              </w:rPr>
            </w:pPr>
          </w:p>
        </w:tc>
      </w:tr>
      <w:tr w:rsidR="007C2DD2" w:rsidRPr="007C2DD2" w14:paraId="29D3DAD5" w14:textId="77777777" w:rsidTr="00313B2A">
        <w:tc>
          <w:tcPr>
            <w:tcW w:w="2835" w:type="dxa"/>
          </w:tcPr>
          <w:p w14:paraId="09B3A3DE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b/>
                <w:bCs/>
                <w:lang w:val="ru-RU"/>
              </w:rPr>
              <w:t>Место проведения мероприятия</w:t>
            </w:r>
          </w:p>
        </w:tc>
        <w:tc>
          <w:tcPr>
            <w:tcW w:w="6515" w:type="dxa"/>
          </w:tcPr>
          <w:p w14:paraId="4BA23B90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/>
                <w:bCs/>
                <w:lang w:val="ru-RU"/>
              </w:rPr>
            </w:pPr>
          </w:p>
        </w:tc>
      </w:tr>
      <w:tr w:rsidR="007C2DD2" w:rsidRPr="002C08E9" w14:paraId="657118FC" w14:textId="77777777" w:rsidTr="00313B2A">
        <w:tc>
          <w:tcPr>
            <w:tcW w:w="2835" w:type="dxa"/>
          </w:tcPr>
          <w:p w14:paraId="3F7ED6D9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b/>
                <w:bCs/>
                <w:lang w:val="ru-RU"/>
              </w:rPr>
              <w:t xml:space="preserve">Какие группы заинтересованных сторон приняли участие в мероприятии? </w:t>
            </w:r>
          </w:p>
        </w:tc>
        <w:tc>
          <w:tcPr>
            <w:tcW w:w="6515" w:type="dxa"/>
          </w:tcPr>
          <w:p w14:paraId="000528E3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Правительство</w:t>
            </w:r>
          </w:p>
          <w:p w14:paraId="60FE4F13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Организация ООН</w:t>
            </w:r>
            <w:r w:rsidRPr="007C2DD2">
              <w:rPr>
                <w:rFonts w:asciiTheme="majorHAnsi" w:hAnsiTheme="majorHAnsi" w:cstheme="minorHAnsi"/>
                <w:bCs/>
                <w:lang w:val="ru-RU"/>
              </w:rPr>
              <w:t xml:space="preserve"> </w:t>
            </w:r>
          </w:p>
          <w:p w14:paraId="172C781A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</w:t>
            </w:r>
            <w:r w:rsidRPr="007C2DD2">
              <w:rPr>
                <w:rFonts w:asciiTheme="majorHAnsi" w:hAnsiTheme="majorHAnsi" w:cstheme="minorHAnsi"/>
                <w:bCs/>
                <w:lang w:val="ru-RU"/>
              </w:rPr>
              <w:t>Гражданское общество / НПО</w:t>
            </w:r>
          </w:p>
          <w:p w14:paraId="200849E0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Частный сектор</w:t>
            </w:r>
          </w:p>
          <w:p w14:paraId="7906D456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</w:t>
            </w:r>
            <w:r w:rsidRPr="007C2DD2">
              <w:rPr>
                <w:rFonts w:asciiTheme="majorHAnsi" w:hAnsiTheme="majorHAnsi" w:cstheme="minorHAnsi"/>
                <w:bCs/>
                <w:lang w:val="ru-RU"/>
              </w:rPr>
              <w:t>Научные круги</w:t>
            </w:r>
          </w:p>
          <w:p w14:paraId="160CEFC4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</w:t>
            </w:r>
            <w:r w:rsidRPr="007C2DD2">
              <w:rPr>
                <w:rFonts w:asciiTheme="majorHAnsi" w:hAnsiTheme="majorHAnsi" w:cstheme="minorHAnsi"/>
                <w:bCs/>
                <w:lang w:val="ru-RU"/>
              </w:rPr>
              <w:t>Донор</w:t>
            </w:r>
          </w:p>
          <w:p w14:paraId="0956E3E2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</w:t>
            </w:r>
            <w:r w:rsidRPr="007C2DD2">
              <w:rPr>
                <w:rFonts w:asciiTheme="majorHAnsi" w:hAnsiTheme="majorHAnsi" w:cstheme="minorHAnsi"/>
                <w:bCs/>
                <w:lang w:val="ru-RU"/>
              </w:rPr>
              <w:t>Другие …………………………………………………………………</w:t>
            </w:r>
          </w:p>
        </w:tc>
      </w:tr>
      <w:tr w:rsidR="007C2DD2" w:rsidRPr="002C08E9" w14:paraId="4F0CFFCB" w14:textId="77777777" w:rsidTr="00313B2A">
        <w:tc>
          <w:tcPr>
            <w:tcW w:w="2835" w:type="dxa"/>
          </w:tcPr>
          <w:p w14:paraId="3ED86B1E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b/>
                <w:bCs/>
                <w:lang w:val="ru-RU"/>
              </w:rPr>
              <w:t>Кто организовал мероприятие?</w:t>
            </w:r>
          </w:p>
        </w:tc>
        <w:tc>
          <w:tcPr>
            <w:tcW w:w="6515" w:type="dxa"/>
          </w:tcPr>
          <w:p w14:paraId="0F922323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bCs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bCs/>
                <w:lang w:val="ru-RU"/>
              </w:rPr>
              <w:t xml:space="preserve"> Правтельство</w:t>
            </w:r>
          </w:p>
          <w:p w14:paraId="745AA2E5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bCs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bCs/>
                <w:lang w:val="ru-RU"/>
              </w:rPr>
              <w:t xml:space="preserve"> Организация ООН</w:t>
            </w:r>
          </w:p>
          <w:p w14:paraId="54281956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bCs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bCs/>
                <w:lang w:val="ru-RU"/>
              </w:rPr>
              <w:t xml:space="preserve"> Гражданское общество / НПО</w:t>
            </w:r>
          </w:p>
          <w:p w14:paraId="2160D2AF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bCs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bCs/>
                <w:lang w:val="ru-RU"/>
              </w:rPr>
              <w:t xml:space="preserve"> Частный сектор </w:t>
            </w:r>
          </w:p>
          <w:p w14:paraId="1A7F4045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bCs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bCs/>
                <w:lang w:val="ru-RU"/>
              </w:rPr>
              <w:t xml:space="preserve"> Научные круги</w:t>
            </w:r>
          </w:p>
          <w:p w14:paraId="1ED14F7D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bCs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bCs/>
                <w:lang w:val="ru-RU"/>
              </w:rPr>
              <w:t xml:space="preserve"> Донор</w:t>
            </w:r>
          </w:p>
          <w:p w14:paraId="5EE33FA2" w14:textId="77777777" w:rsidR="007C2DD2" w:rsidRPr="007C2DD2" w:rsidRDefault="007C2DD2" w:rsidP="007C2DD2">
            <w:pPr>
              <w:spacing w:after="0"/>
              <w:jc w:val="left"/>
              <w:rPr>
                <w:rFonts w:asciiTheme="majorHAnsi" w:hAnsiTheme="majorHAnsi" w:cstheme="minorHAnsi"/>
                <w:b/>
                <w:bCs/>
                <w:lang w:val="ru-RU"/>
              </w:rPr>
            </w:pPr>
            <w:r w:rsidRPr="007C2DD2">
              <w:rPr>
                <w:rFonts w:asciiTheme="majorHAnsi" w:hAnsiTheme="majorHAnsi" w:cstheme="minorHAnsi"/>
                <w:lang w:val="ru-RU"/>
              </w:rPr>
              <w:sym w:font="Symbol" w:char="F080"/>
            </w:r>
            <w:r w:rsidRPr="007C2DD2">
              <w:rPr>
                <w:rFonts w:asciiTheme="majorHAnsi" w:hAnsiTheme="majorHAnsi" w:cstheme="minorHAnsi"/>
                <w:lang w:val="ru-RU"/>
              </w:rPr>
              <w:t xml:space="preserve"> </w:t>
            </w:r>
            <w:r w:rsidRPr="007C2DD2">
              <w:rPr>
                <w:rFonts w:asciiTheme="majorHAnsi" w:hAnsiTheme="majorHAnsi" w:cstheme="minorHAnsi"/>
                <w:bCs/>
                <w:lang w:val="ru-RU"/>
              </w:rPr>
              <w:t>Другие …………………………………………………………………</w:t>
            </w:r>
          </w:p>
        </w:tc>
      </w:tr>
    </w:tbl>
    <w:p w14:paraId="40BDF5B3" w14:textId="77777777" w:rsidR="007C2DD2" w:rsidRPr="007C2DD2" w:rsidRDefault="007C2DD2" w:rsidP="007C2DD2">
      <w:pPr>
        <w:spacing w:after="0"/>
        <w:rPr>
          <w:rFonts w:asciiTheme="majorHAnsi" w:hAnsiTheme="majorHAnsi" w:cstheme="minorHAnsi"/>
          <w:b/>
          <w:lang w:val="ru-RU"/>
        </w:rPr>
      </w:pPr>
    </w:p>
    <w:p w14:paraId="52879D88" w14:textId="77777777" w:rsidR="007C2DD2" w:rsidRPr="007C2DD2" w:rsidRDefault="007C2DD2" w:rsidP="007C2DD2">
      <w:pPr>
        <w:spacing w:after="0"/>
        <w:rPr>
          <w:rFonts w:asciiTheme="majorHAnsi" w:hAnsiTheme="majorHAnsi" w:cstheme="minorHAnsi"/>
          <w:b/>
          <w:lang w:val="ru-RU"/>
        </w:rPr>
      </w:pPr>
    </w:p>
    <w:p w14:paraId="37B34B84" w14:textId="77777777" w:rsidR="007C2DD2" w:rsidRPr="007C2DD2" w:rsidRDefault="007C2DD2" w:rsidP="007C2DD2">
      <w:pPr>
        <w:spacing w:after="0"/>
        <w:rPr>
          <w:rFonts w:asciiTheme="majorHAnsi" w:hAnsiTheme="majorHAnsi" w:cstheme="minorHAnsi"/>
          <w:lang w:val="ru-RU"/>
        </w:rPr>
      </w:pPr>
    </w:p>
    <w:p w14:paraId="7464CA03" w14:textId="77777777" w:rsidR="007C2DD2" w:rsidRPr="007C2DD2" w:rsidRDefault="007C2DD2" w:rsidP="007C2DD2">
      <w:pPr>
        <w:spacing w:after="0"/>
        <w:rPr>
          <w:rFonts w:asciiTheme="majorHAnsi" w:hAnsiTheme="majorHAnsi" w:cstheme="minorHAnsi"/>
          <w:lang w:val="ru-RU"/>
        </w:rPr>
      </w:pPr>
    </w:p>
    <w:p w14:paraId="59A6C4BB" w14:textId="77777777" w:rsidR="007C2DD2" w:rsidRPr="007C2DD2" w:rsidRDefault="007C2DD2" w:rsidP="007C2DD2">
      <w:pPr>
        <w:spacing w:after="0"/>
        <w:rPr>
          <w:rFonts w:asciiTheme="majorHAnsi" w:hAnsiTheme="majorHAnsi" w:cstheme="minorHAnsi"/>
          <w:lang w:val="ru-RU"/>
        </w:rPr>
      </w:pPr>
    </w:p>
    <w:p w14:paraId="74A570DE" w14:textId="6C793252" w:rsidR="002F3767" w:rsidRPr="007C2DD2" w:rsidRDefault="002F3767" w:rsidP="007C2DD2">
      <w:pPr>
        <w:spacing w:after="0"/>
        <w:rPr>
          <w:lang w:val="ru-RU"/>
        </w:rPr>
      </w:pPr>
    </w:p>
    <w:sectPr w:rsidR="002F3767" w:rsidRPr="007C2DD2" w:rsidSect="008F2A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A1981" w14:textId="77777777" w:rsidR="005170CF" w:rsidRDefault="005170CF" w:rsidP="00D079C6">
      <w:pPr>
        <w:spacing w:after="0"/>
      </w:pPr>
      <w:r>
        <w:separator/>
      </w:r>
    </w:p>
    <w:p w14:paraId="67E11ADD" w14:textId="77777777" w:rsidR="005170CF" w:rsidRDefault="005170CF"/>
  </w:endnote>
  <w:endnote w:type="continuationSeparator" w:id="0">
    <w:p w14:paraId="78132ACA" w14:textId="77777777" w:rsidR="005170CF" w:rsidRDefault="005170CF" w:rsidP="00D079C6">
      <w:pPr>
        <w:spacing w:after="0"/>
      </w:pPr>
      <w:r>
        <w:continuationSeparator/>
      </w:r>
    </w:p>
    <w:p w14:paraId="125D6F9C" w14:textId="77777777" w:rsidR="005170CF" w:rsidRDefault="00517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6C886" w14:textId="77777777" w:rsidR="002C08E9" w:rsidRDefault="002C08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956F3" w14:paraId="5BE48CC1" w14:textId="77777777" w:rsidTr="008F2ADB">
      <w:tc>
        <w:tcPr>
          <w:tcW w:w="9639" w:type="dxa"/>
        </w:tcPr>
        <w:p w14:paraId="58DE1BFD" w14:textId="77777777" w:rsidR="007956F3" w:rsidRPr="00351B73" w:rsidRDefault="007956F3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4E01EDDB" w14:textId="77777777" w:rsidR="007956F3" w:rsidRPr="004140C2" w:rsidRDefault="007956F3" w:rsidP="00E41A20">
    <w:pPr>
      <w:pStyle w:val="Footer"/>
      <w:jc w:val="center"/>
      <w:rPr>
        <w:color w:val="C00000"/>
      </w:rPr>
    </w:pPr>
  </w:p>
  <w:p w14:paraId="3B0ECBE4" w14:textId="704E44FE" w:rsidR="007956F3" w:rsidRPr="004140C2" w:rsidRDefault="007956F3" w:rsidP="00E41A20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D92374">
      <w:rPr>
        <w:color w:val="31849B" w:themeColor="accent5" w:themeShade="BF"/>
        <w:lang w:val="ru-RU"/>
      </w:rPr>
      <w:t xml:space="preserve">Глобальный Форум по Продовольственной </w:t>
    </w:r>
    <w:r w:rsidRPr="00D92374">
      <w:rPr>
        <w:color w:val="31849B" w:themeColor="accent5" w:themeShade="BF"/>
        <w:lang w:val="ru-RU"/>
      </w:rPr>
      <w:br/>
      <w:t>Безопасности и Питанию</w:t>
    </w:r>
    <w:r w:rsidRPr="00D92374">
      <w:rPr>
        <w:color w:val="31849B" w:themeColor="accent5" w:themeShade="BF"/>
        <w:lang w:val="ru-RU"/>
      </w:rPr>
      <w:tab/>
    </w:r>
    <w:r w:rsidRPr="00D92374">
      <w:rPr>
        <w:color w:val="C00000"/>
        <w:lang w:val="ru-RU"/>
      </w:rPr>
      <w:tab/>
    </w:r>
    <w:hyperlink r:id="rId1" w:history="1">
      <w:r w:rsidR="00146CB3">
        <w:rPr>
          <w:rStyle w:val="Hyperlink"/>
        </w:rPr>
        <w:t>www.fao.org/fsnforum/ru</w:t>
      </w:r>
    </w:hyperlink>
  </w:p>
  <w:p w14:paraId="33D9031D" w14:textId="77777777" w:rsidR="007956F3" w:rsidRPr="004140C2" w:rsidRDefault="007956F3" w:rsidP="00E41A20">
    <w:pPr>
      <w:pStyle w:val="Footer"/>
      <w:jc w:val="center"/>
      <w:rPr>
        <w:color w:val="31849B" w:themeColor="accent5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956F3" w14:paraId="0D3B50EE" w14:textId="77777777" w:rsidTr="000929E7">
      <w:tc>
        <w:tcPr>
          <w:tcW w:w="9639" w:type="dxa"/>
        </w:tcPr>
        <w:p w14:paraId="6634A8C4" w14:textId="77777777" w:rsidR="007956F3" w:rsidRPr="00351B73" w:rsidRDefault="007956F3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7956F3" w:rsidRDefault="007956F3" w:rsidP="008F2ADB">
    <w:pPr>
      <w:pStyle w:val="Footer"/>
      <w:jc w:val="center"/>
      <w:rPr>
        <w:b/>
        <w:color w:val="C00000"/>
      </w:rPr>
    </w:pPr>
  </w:p>
  <w:p w14:paraId="08E46E56" w14:textId="70A22C30" w:rsidR="007956F3" w:rsidRPr="004140C2" w:rsidRDefault="007956F3" w:rsidP="008F2ADB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D92374">
      <w:rPr>
        <w:color w:val="31849B" w:themeColor="accent5" w:themeShade="BF"/>
        <w:lang w:val="ru-RU"/>
      </w:rPr>
      <w:t xml:space="preserve">Глобальный Форум по Продовольственной </w:t>
    </w:r>
    <w:r w:rsidRPr="00D92374">
      <w:rPr>
        <w:color w:val="31849B" w:themeColor="accent5" w:themeShade="BF"/>
        <w:lang w:val="ru-RU"/>
      </w:rPr>
      <w:br/>
      <w:t>Безопасности и Питанию</w:t>
    </w:r>
    <w:r w:rsidRPr="00D92374">
      <w:rPr>
        <w:color w:val="31849B" w:themeColor="accent5" w:themeShade="BF"/>
        <w:lang w:val="ru-RU"/>
      </w:rPr>
      <w:tab/>
    </w:r>
    <w:r w:rsidRPr="00D92374">
      <w:rPr>
        <w:color w:val="C00000"/>
        <w:lang w:val="ru-RU"/>
      </w:rPr>
      <w:tab/>
    </w:r>
    <w:hyperlink r:id="rId1" w:history="1">
      <w:r w:rsidR="00146CB3">
        <w:rPr>
          <w:rStyle w:val="Hyperlink"/>
        </w:rPr>
        <w:t>www.fao.org/fsnforum/ru</w:t>
      </w:r>
    </w:hyperlink>
  </w:p>
  <w:p w14:paraId="59223CEE" w14:textId="77777777" w:rsidR="007956F3" w:rsidRPr="004140C2" w:rsidRDefault="007956F3" w:rsidP="008F2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FD4E0" w14:textId="77777777" w:rsidR="005170CF" w:rsidRDefault="005170CF" w:rsidP="00D079C6">
      <w:pPr>
        <w:spacing w:after="0"/>
      </w:pPr>
      <w:r>
        <w:separator/>
      </w:r>
    </w:p>
    <w:p w14:paraId="23C68FE3" w14:textId="77777777" w:rsidR="005170CF" w:rsidRDefault="005170CF"/>
  </w:footnote>
  <w:footnote w:type="continuationSeparator" w:id="0">
    <w:p w14:paraId="49B5B242" w14:textId="77777777" w:rsidR="005170CF" w:rsidRDefault="005170CF" w:rsidP="00D079C6">
      <w:pPr>
        <w:spacing w:after="0"/>
      </w:pPr>
      <w:r>
        <w:continuationSeparator/>
      </w:r>
    </w:p>
    <w:p w14:paraId="5A8461F8" w14:textId="77777777" w:rsidR="005170CF" w:rsidRDefault="005170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33752" w14:textId="77777777" w:rsidR="002C08E9" w:rsidRDefault="002C08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80"/>
      <w:gridCol w:w="9152"/>
    </w:tblGrid>
    <w:tr w:rsidR="007956F3" w:rsidRPr="002C08E9" w14:paraId="7DBC5ECB" w14:textId="77777777" w:rsidTr="00220FC1">
      <w:tc>
        <w:tcPr>
          <w:tcW w:w="249" w:type="pct"/>
        </w:tcPr>
        <w:p w14:paraId="02C8A6C8" w14:textId="77777777" w:rsidR="007956F3" w:rsidRPr="00B01341" w:rsidRDefault="007956F3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2C08E9">
            <w:rPr>
              <w:noProof/>
              <w:color w:val="31849B"/>
              <w:sz w:val="20"/>
              <w:szCs w:val="20"/>
            </w:rPr>
            <w:t>4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6163E88B" w:rsidR="007956F3" w:rsidRPr="00B94709" w:rsidRDefault="00B94709" w:rsidP="00146CB3">
          <w:pPr>
            <w:pStyle w:val="top"/>
            <w:rPr>
              <w:rFonts w:eastAsia="Arial" w:cs="Arial"/>
              <w:u w:color="222222"/>
              <w:lang w:val="ru-RU"/>
            </w:rPr>
          </w:pPr>
          <w:r w:rsidRPr="00B94709">
            <w:rPr>
              <w:u w:color="222222"/>
              <w:shd w:val="clear" w:color="auto" w:fill="FFFFFF"/>
              <w:lang w:val="ru-RU"/>
            </w:rPr>
            <w:t xml:space="preserve">Приглашение к обмену опытом использования и применения трех списков рекомендаций КВПБ по мерам политики в отношении мелкомасштабного сельского хозяйства в контексте продовольственной безопасности и питания </w:t>
          </w:r>
        </w:p>
      </w:tc>
    </w:tr>
  </w:tbl>
  <w:p w14:paraId="59EDF489" w14:textId="77777777" w:rsidR="007956F3" w:rsidRPr="00681C43" w:rsidRDefault="007956F3">
    <w:pPr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AB20" w14:textId="708D4AEB" w:rsidR="007956F3" w:rsidRDefault="007956F3" w:rsidP="00E41A20">
    <w:pPr>
      <w:pStyle w:val="Header"/>
      <w:jc w:val="left"/>
      <w:rPr>
        <w:b/>
        <w:color w:val="FFFFFF"/>
      </w:rPr>
    </w:pPr>
    <w:r>
      <w:rPr>
        <w:b/>
        <w:noProof/>
        <w:color w:val="FFFFFF"/>
      </w:rPr>
      <w:drawing>
        <wp:inline distT="0" distB="0" distL="0" distR="0" wp14:anchorId="72B3A791" wp14:editId="4FCDEA8A">
          <wp:extent cx="6177035" cy="719455"/>
          <wp:effectExtent l="0" t="0" r="0" b="0"/>
          <wp:docPr id="8" name="Picture 8" descr="ESA:FSN Forum:_DESIGN and WEBSITE Verona:01_DOC template:TOPIC NOTE:img:FAO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AO_r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0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9C5F7" w14:textId="77777777" w:rsidR="007956F3" w:rsidRDefault="007956F3" w:rsidP="00E41A20">
    <w:pPr>
      <w:pStyle w:val="Header"/>
      <w:jc w:val="right"/>
      <w:rPr>
        <w:b/>
        <w:color w:val="FFFFFF"/>
      </w:rPr>
    </w:pPr>
  </w:p>
  <w:p w14:paraId="31C4EF1F" w14:textId="0D3E9E00" w:rsidR="007956F3" w:rsidRPr="00135B4C" w:rsidRDefault="00135B4C" w:rsidP="00135B4C">
    <w:pPr>
      <w:pStyle w:val="Heading4"/>
    </w:pPr>
    <w:r>
      <w:rPr>
        <w:noProof/>
      </w:rPr>
      <w:drawing>
        <wp:inline distT="0" distB="0" distL="0" distR="0" wp14:anchorId="710E54EA" wp14:editId="309EE180">
          <wp:extent cx="6120765" cy="43243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SNForum_R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7956F3" w:rsidRPr="002C08E9" w14:paraId="51BA683B" w14:textId="77777777" w:rsidTr="004F3FF6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6B164DFA" w14:textId="62BDC527" w:rsidR="007956F3" w:rsidRPr="007C2DD2" w:rsidRDefault="007C2DD2" w:rsidP="00B94709">
          <w:pPr>
            <w:pStyle w:val="Heading6"/>
            <w:rPr>
              <w:lang w:val="ru-RU"/>
            </w:rPr>
          </w:pPr>
          <w:r>
            <w:rPr>
              <w:lang w:val="ru-RU"/>
            </w:rPr>
            <w:t>Шаблон для представления информации о Вашем опыте</w:t>
          </w:r>
        </w:p>
      </w:tc>
    </w:tr>
    <w:tr w:rsidR="007956F3" w:rsidRPr="002C08E9" w14:paraId="0BCCCAD4" w14:textId="77777777" w:rsidTr="004F3FF6">
      <w:trPr>
        <w:jc w:val="center"/>
      </w:trPr>
      <w:tc>
        <w:tcPr>
          <w:tcW w:w="9639" w:type="dxa"/>
          <w:shd w:val="clear" w:color="auto" w:fill="FFFFFF" w:themeFill="background1"/>
        </w:tcPr>
        <w:p w14:paraId="7434C536" w14:textId="77777777" w:rsidR="00B94709" w:rsidRPr="002C08E9" w:rsidRDefault="00B94709" w:rsidP="007956F3">
          <w:pPr>
            <w:spacing w:after="0" w:line="276" w:lineRule="auto"/>
            <w:jc w:val="center"/>
            <w:rPr>
              <w:rFonts w:asciiTheme="majorHAnsi" w:hAnsiTheme="majorHAnsi"/>
              <w:b/>
              <w:lang w:val="ru-RU"/>
            </w:rPr>
          </w:pPr>
          <w:r w:rsidRPr="002C08E9">
            <w:rPr>
              <w:rFonts w:asciiTheme="majorHAnsi" w:hAnsiTheme="majorHAnsi"/>
              <w:b/>
              <w:lang w:val="ru-RU"/>
            </w:rPr>
            <w:t>21.01.2019 – 22.04.2019</w:t>
          </w:r>
        </w:p>
        <w:p w14:paraId="773D7560" w14:textId="0572733B" w:rsidR="007956F3" w:rsidRPr="002C08E9" w:rsidRDefault="007956F3" w:rsidP="007956F3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lang w:val="ru-RU"/>
            </w:rPr>
          </w:pPr>
          <w:r>
            <w:rPr>
              <w:noProof/>
            </w:rPr>
            <w:drawing>
              <wp:inline distT="0" distB="0" distL="0" distR="0" wp14:anchorId="45052009" wp14:editId="70AACC23">
                <wp:extent cx="111760" cy="11176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r:id="rId4" w:history="1">
            <w:r w:rsidR="002C08E9" w:rsidRPr="002C08E9">
              <w:rPr>
                <w:rStyle w:val="Hyperlink"/>
                <w:lang w:val="ru-RU"/>
              </w:rPr>
              <w:t>www.fao.org/fsnforum/ru/activities/discussions/CFS-smallholders-fsn</w:t>
            </w:r>
          </w:hyperlink>
          <w:bookmarkStart w:id="0" w:name="_GoBack"/>
          <w:bookmarkEnd w:id="0"/>
        </w:p>
      </w:tc>
    </w:tr>
  </w:tbl>
  <w:p w14:paraId="3EDFD9A1" w14:textId="77777777" w:rsidR="007956F3" w:rsidRPr="002C08E9" w:rsidRDefault="007956F3" w:rsidP="00EB3574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614CF3"/>
    <w:multiLevelType w:val="hybridMultilevel"/>
    <w:tmpl w:val="675C926A"/>
    <w:lvl w:ilvl="0" w:tplc="8424E4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13607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210E5"/>
    <w:multiLevelType w:val="hybridMultilevel"/>
    <w:tmpl w:val="14C07F48"/>
    <w:lvl w:ilvl="0" w:tplc="2790165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934DC6"/>
    <w:multiLevelType w:val="hybridMultilevel"/>
    <w:tmpl w:val="B1E2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66A03"/>
    <w:multiLevelType w:val="hybridMultilevel"/>
    <w:tmpl w:val="423EA090"/>
    <w:lvl w:ilvl="0" w:tplc="D92C06F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3D0778"/>
    <w:multiLevelType w:val="hybridMultilevel"/>
    <w:tmpl w:val="735E4AFC"/>
    <w:lvl w:ilvl="0" w:tplc="D92C06F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764DE4"/>
    <w:multiLevelType w:val="hybridMultilevel"/>
    <w:tmpl w:val="1C926CE8"/>
    <w:lvl w:ilvl="0" w:tplc="69648F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E02A7"/>
    <w:multiLevelType w:val="hybridMultilevel"/>
    <w:tmpl w:val="BFB6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10F75"/>
    <w:multiLevelType w:val="hybridMultilevel"/>
    <w:tmpl w:val="6352D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22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8C41D2"/>
    <w:multiLevelType w:val="hybridMultilevel"/>
    <w:tmpl w:val="CA6AD088"/>
    <w:styleLink w:val="1"/>
    <w:lvl w:ilvl="0" w:tplc="958A5CC6">
      <w:start w:val="1"/>
      <w:numFmt w:val="bullet"/>
      <w:lvlText w:val="•"/>
      <w:lvlJc w:val="left"/>
      <w:pPr>
        <w:tabs>
          <w:tab w:val="left" w:pos="352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4822A0">
      <w:start w:val="1"/>
      <w:numFmt w:val="bullet"/>
      <w:lvlText w:val="o"/>
      <w:lvlJc w:val="left"/>
      <w:pPr>
        <w:tabs>
          <w:tab w:val="left" w:pos="352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FC92FA">
      <w:start w:val="1"/>
      <w:numFmt w:val="bullet"/>
      <w:lvlText w:val="▪"/>
      <w:lvlJc w:val="left"/>
      <w:pPr>
        <w:tabs>
          <w:tab w:val="left" w:pos="352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D03246">
      <w:start w:val="1"/>
      <w:numFmt w:val="bullet"/>
      <w:lvlText w:val="•"/>
      <w:lvlJc w:val="left"/>
      <w:pPr>
        <w:tabs>
          <w:tab w:val="left" w:pos="352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309F5A">
      <w:start w:val="1"/>
      <w:numFmt w:val="bullet"/>
      <w:lvlText w:val="o"/>
      <w:lvlJc w:val="left"/>
      <w:pPr>
        <w:ind w:left="352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10E574">
      <w:start w:val="1"/>
      <w:numFmt w:val="bullet"/>
      <w:lvlText w:val="▪"/>
      <w:lvlJc w:val="left"/>
      <w:pPr>
        <w:tabs>
          <w:tab w:val="left" w:pos="352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A6494">
      <w:start w:val="1"/>
      <w:numFmt w:val="bullet"/>
      <w:lvlText w:val="•"/>
      <w:lvlJc w:val="left"/>
      <w:pPr>
        <w:tabs>
          <w:tab w:val="left" w:pos="352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84DFBA">
      <w:start w:val="1"/>
      <w:numFmt w:val="bullet"/>
      <w:lvlText w:val="o"/>
      <w:lvlJc w:val="left"/>
      <w:pPr>
        <w:tabs>
          <w:tab w:val="left" w:pos="352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5EBEF6">
      <w:start w:val="1"/>
      <w:numFmt w:val="bullet"/>
      <w:lvlText w:val="▪"/>
      <w:lvlJc w:val="left"/>
      <w:pPr>
        <w:tabs>
          <w:tab w:val="left" w:pos="352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9D60EDD"/>
    <w:multiLevelType w:val="hybridMultilevel"/>
    <w:tmpl w:val="CA6AD088"/>
    <w:numStyleLink w:val="1"/>
  </w:abstractNum>
  <w:abstractNum w:abstractNumId="25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11"/>
  </w:num>
  <w:num w:numId="5">
    <w:abstractNumId w:val="4"/>
  </w:num>
  <w:num w:numId="6">
    <w:abstractNumId w:val="17"/>
  </w:num>
  <w:num w:numId="7">
    <w:abstractNumId w:val="5"/>
  </w:num>
  <w:num w:numId="8">
    <w:abstractNumId w:val="7"/>
  </w:num>
  <w:num w:numId="9">
    <w:abstractNumId w:val="13"/>
  </w:num>
  <w:num w:numId="10">
    <w:abstractNumId w:val="19"/>
  </w:num>
  <w:num w:numId="11">
    <w:abstractNumId w:val="10"/>
  </w:num>
  <w:num w:numId="12">
    <w:abstractNumId w:val="19"/>
  </w:num>
  <w:num w:numId="13">
    <w:abstractNumId w:val="22"/>
  </w:num>
  <w:num w:numId="14">
    <w:abstractNumId w:val="2"/>
  </w:num>
  <w:num w:numId="15">
    <w:abstractNumId w:val="25"/>
  </w:num>
  <w:num w:numId="16">
    <w:abstractNumId w:val="6"/>
  </w:num>
  <w:num w:numId="17">
    <w:abstractNumId w:val="18"/>
  </w:num>
  <w:num w:numId="18">
    <w:abstractNumId w:val="15"/>
  </w:num>
  <w:num w:numId="19">
    <w:abstractNumId w:val="8"/>
  </w:num>
  <w:num w:numId="20">
    <w:abstractNumId w:val="23"/>
  </w:num>
  <w:num w:numId="21">
    <w:abstractNumId w:val="24"/>
  </w:num>
  <w:num w:numId="22">
    <w:abstractNumId w:val="16"/>
  </w:num>
  <w:num w:numId="23">
    <w:abstractNumId w:val="21"/>
  </w:num>
  <w:num w:numId="24">
    <w:abstractNumId w:val="12"/>
  </w:num>
  <w:num w:numId="25">
    <w:abstractNumId w:val="1"/>
  </w:num>
  <w:num w:numId="26">
    <w:abstractNumId w:val="14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C6"/>
    <w:rsid w:val="000008B1"/>
    <w:rsid w:val="00000D64"/>
    <w:rsid w:val="000043AB"/>
    <w:rsid w:val="00011040"/>
    <w:rsid w:val="00013288"/>
    <w:rsid w:val="00016690"/>
    <w:rsid w:val="00024193"/>
    <w:rsid w:val="00024380"/>
    <w:rsid w:val="00025F78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929E7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4651"/>
    <w:rsid w:val="001306A8"/>
    <w:rsid w:val="00132A9C"/>
    <w:rsid w:val="00132C13"/>
    <w:rsid w:val="00135B4C"/>
    <w:rsid w:val="00136A0F"/>
    <w:rsid w:val="001379C1"/>
    <w:rsid w:val="00141249"/>
    <w:rsid w:val="001415B2"/>
    <w:rsid w:val="00143489"/>
    <w:rsid w:val="001436D5"/>
    <w:rsid w:val="00146CB3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35327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C016B"/>
    <w:rsid w:val="002C08E9"/>
    <w:rsid w:val="002C533F"/>
    <w:rsid w:val="002D0C13"/>
    <w:rsid w:val="002D0DB5"/>
    <w:rsid w:val="002D645B"/>
    <w:rsid w:val="002E2407"/>
    <w:rsid w:val="002E3A18"/>
    <w:rsid w:val="002E57CC"/>
    <w:rsid w:val="002F3767"/>
    <w:rsid w:val="002F5516"/>
    <w:rsid w:val="003025C0"/>
    <w:rsid w:val="003045C3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96F9C"/>
    <w:rsid w:val="003A21B0"/>
    <w:rsid w:val="003A33D8"/>
    <w:rsid w:val="003A733D"/>
    <w:rsid w:val="003A7E03"/>
    <w:rsid w:val="003C0174"/>
    <w:rsid w:val="003C60A8"/>
    <w:rsid w:val="003D01FA"/>
    <w:rsid w:val="003D18D6"/>
    <w:rsid w:val="003D25A7"/>
    <w:rsid w:val="003D6FC2"/>
    <w:rsid w:val="003D7EA4"/>
    <w:rsid w:val="003E1E02"/>
    <w:rsid w:val="003E7A41"/>
    <w:rsid w:val="003F1596"/>
    <w:rsid w:val="004001EC"/>
    <w:rsid w:val="00402F5C"/>
    <w:rsid w:val="00413C59"/>
    <w:rsid w:val="004140C2"/>
    <w:rsid w:val="00415E4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94003"/>
    <w:rsid w:val="00495E3E"/>
    <w:rsid w:val="004A1563"/>
    <w:rsid w:val="004A1790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27D8"/>
    <w:rsid w:val="004E7CE9"/>
    <w:rsid w:val="004F31FF"/>
    <w:rsid w:val="004F3FF6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170CF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1A6E"/>
    <w:rsid w:val="005D55B7"/>
    <w:rsid w:val="005E3DFC"/>
    <w:rsid w:val="005F5A29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1C43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56F3"/>
    <w:rsid w:val="0079660C"/>
    <w:rsid w:val="0079766A"/>
    <w:rsid w:val="007A78E2"/>
    <w:rsid w:val="007B25AE"/>
    <w:rsid w:val="007B2927"/>
    <w:rsid w:val="007B6F1D"/>
    <w:rsid w:val="007C2B06"/>
    <w:rsid w:val="007C2DD2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E48A2"/>
    <w:rsid w:val="008F2ADB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4537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4253D"/>
    <w:rsid w:val="00A45E8D"/>
    <w:rsid w:val="00A462C5"/>
    <w:rsid w:val="00A50B57"/>
    <w:rsid w:val="00A526FE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735E"/>
    <w:rsid w:val="00B103B4"/>
    <w:rsid w:val="00B11EBE"/>
    <w:rsid w:val="00B13424"/>
    <w:rsid w:val="00B330F2"/>
    <w:rsid w:val="00B35E4D"/>
    <w:rsid w:val="00B36508"/>
    <w:rsid w:val="00B4371D"/>
    <w:rsid w:val="00B54A9F"/>
    <w:rsid w:val="00B571E7"/>
    <w:rsid w:val="00B61CC2"/>
    <w:rsid w:val="00B73EAE"/>
    <w:rsid w:val="00B849BD"/>
    <w:rsid w:val="00B84DF7"/>
    <w:rsid w:val="00B871E0"/>
    <w:rsid w:val="00B91CB0"/>
    <w:rsid w:val="00B91FC0"/>
    <w:rsid w:val="00B94709"/>
    <w:rsid w:val="00BA163E"/>
    <w:rsid w:val="00BA1B5F"/>
    <w:rsid w:val="00BA4863"/>
    <w:rsid w:val="00BB6310"/>
    <w:rsid w:val="00BD0002"/>
    <w:rsid w:val="00BD0D6C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6707F"/>
    <w:rsid w:val="00C70BAF"/>
    <w:rsid w:val="00C756AB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6B55"/>
    <w:rsid w:val="00CC0792"/>
    <w:rsid w:val="00CC0FDF"/>
    <w:rsid w:val="00CC5C28"/>
    <w:rsid w:val="00CC5D0C"/>
    <w:rsid w:val="00CC736B"/>
    <w:rsid w:val="00CD1028"/>
    <w:rsid w:val="00CD3D54"/>
    <w:rsid w:val="00CD45BC"/>
    <w:rsid w:val="00CD7C32"/>
    <w:rsid w:val="00CE2C0D"/>
    <w:rsid w:val="00CE3842"/>
    <w:rsid w:val="00CF2B06"/>
    <w:rsid w:val="00CF6A0C"/>
    <w:rsid w:val="00D0493C"/>
    <w:rsid w:val="00D06095"/>
    <w:rsid w:val="00D079C6"/>
    <w:rsid w:val="00D15D3B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92374"/>
    <w:rsid w:val="00DA6599"/>
    <w:rsid w:val="00DB14AF"/>
    <w:rsid w:val="00DB1CDF"/>
    <w:rsid w:val="00DB798F"/>
    <w:rsid w:val="00DC315B"/>
    <w:rsid w:val="00DD0934"/>
    <w:rsid w:val="00DF01A6"/>
    <w:rsid w:val="00DF4E15"/>
    <w:rsid w:val="00E03AAE"/>
    <w:rsid w:val="00E10963"/>
    <w:rsid w:val="00E1150C"/>
    <w:rsid w:val="00E1246A"/>
    <w:rsid w:val="00E14818"/>
    <w:rsid w:val="00E168CD"/>
    <w:rsid w:val="00E240A1"/>
    <w:rsid w:val="00E257AD"/>
    <w:rsid w:val="00E32087"/>
    <w:rsid w:val="00E3306F"/>
    <w:rsid w:val="00E36ED5"/>
    <w:rsid w:val="00E37166"/>
    <w:rsid w:val="00E419B2"/>
    <w:rsid w:val="00E41A20"/>
    <w:rsid w:val="00E42435"/>
    <w:rsid w:val="00E54CE8"/>
    <w:rsid w:val="00E5655F"/>
    <w:rsid w:val="00E56B43"/>
    <w:rsid w:val="00E571CD"/>
    <w:rsid w:val="00E60482"/>
    <w:rsid w:val="00E63F7A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7050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B3C41F"/>
  <w15:docId w15:val="{A8855FEA-42EE-49CD-88FB-C987928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6E"/>
    <w:pPr>
      <w:spacing w:after="120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5D1A6E"/>
    <w:pPr>
      <w:spacing w:before="120" w:after="480"/>
      <w:outlineLvl w:val="1"/>
    </w:pPr>
    <w:rPr>
      <w:rFonts w:ascii="Cambria" w:hAnsi="Cambria"/>
      <w:b/>
      <w:bCs/>
      <w:color w:val="E36C0A" w:themeColor="accent6" w:themeShade="BF"/>
      <w:sz w:val="36"/>
      <w:szCs w:val="36"/>
      <w:lang w:val="ru-RU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1A20"/>
    <w:pPr>
      <w:keepNext/>
      <w:keepLines/>
      <w:spacing w:after="0"/>
      <w:jc w:val="center"/>
      <w:outlineLvl w:val="5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1A6E"/>
    <w:rPr>
      <w:rFonts w:ascii="Cambria" w:eastAsia="Times New Roman" w:hAnsi="Cambria" w:cs="Arial"/>
      <w:b/>
      <w:bCs/>
      <w:color w:val="E36C0A" w:themeColor="accent6" w:themeShade="BF"/>
      <w:sz w:val="3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3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E41A20"/>
    <w:rPr>
      <w:rFonts w:asciiTheme="majorHAnsi" w:eastAsiaTheme="majorEastAsia" w:hAnsiTheme="majorHAnsi" w:cstheme="majorBidi"/>
      <w:b/>
      <w:iCs/>
      <w:sz w:val="28"/>
      <w:szCs w:val="28"/>
    </w:rPr>
  </w:style>
  <w:style w:type="paragraph" w:customStyle="1" w:styleId="a">
    <w:name w:val="Текстовый блок"/>
    <w:rsid w:val="004F3FF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character" w:customStyle="1" w:styleId="Hyperlink0">
    <w:name w:val="Hyperlink.0"/>
    <w:basedOn w:val="DefaultParagraphFont"/>
    <w:rsid w:val="00146CB3"/>
    <w:rPr>
      <w:rFonts w:ascii="Times New Roman" w:eastAsia="Times New Roman" w:hAnsi="Times New Roman" w:cs="Times New Roman"/>
      <w:color w:val="0000FF"/>
      <w:u w:val="single" w:color="0000FF"/>
    </w:rPr>
  </w:style>
  <w:style w:type="numbering" w:customStyle="1" w:styleId="1">
    <w:name w:val="Импортированный стиль 1"/>
    <w:rsid w:val="00146CB3"/>
    <w:pPr>
      <w:numPr>
        <w:numId w:val="20"/>
      </w:numPr>
    </w:pPr>
  </w:style>
  <w:style w:type="paragraph" w:customStyle="1" w:styleId="NewPara">
    <w:name w:val="NewPara"/>
    <w:basedOn w:val="ListParagraph"/>
    <w:link w:val="NewParaChar"/>
    <w:qFormat/>
    <w:rsid w:val="00B94709"/>
    <w:pPr>
      <w:numPr>
        <w:numId w:val="23"/>
      </w:numPr>
      <w:spacing w:after="200" w:line="240" w:lineRule="auto"/>
      <w:jc w:val="left"/>
    </w:pPr>
    <w:rPr>
      <w:rFonts w:ascii="Times New Roman" w:eastAsiaTheme="minorHAnsi" w:hAnsi="Times New Roman" w:cs="Akhbar MT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B94709"/>
    <w:rPr>
      <w:rFonts w:ascii="Times New Roman" w:eastAsiaTheme="minorHAnsi" w:hAnsi="Times New Roman" w:cs="Akhbar MT"/>
      <w:sz w:val="22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fsnforum/ru/activities/discussions/CFS-smallholders-fs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3/a-av034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sn-moderator@fao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o.org/fsnforum/r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fao.org/fsnforum/ru/activities/discussions/CFS-smallholders-fs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6FC6C-72CF-4ED2-B50B-2A7D3C12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42</Words>
  <Characters>8793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Women in Agriculture and Food Security:</vt:lpstr>
      <vt:lpstr>Women in Agriculture and Food Security:</vt:lpstr>
      <vt:lpstr>Women in Agriculture and Food Security:</vt:lpstr>
    </vt:vector>
  </TitlesOfParts>
  <Company>FAO of the UN</Company>
  <LinksUpToDate>false</LinksUpToDate>
  <CharactersWithSpaces>10315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Valle, Valeria (ESA)</cp:lastModifiedBy>
  <cp:revision>10</cp:revision>
  <cp:lastPrinted>2015-02-02T14:02:00Z</cp:lastPrinted>
  <dcterms:created xsi:type="dcterms:W3CDTF">2016-05-27T12:59:00Z</dcterms:created>
  <dcterms:modified xsi:type="dcterms:W3CDTF">2019-03-18T15:31:00Z</dcterms:modified>
</cp:coreProperties>
</file>